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3E" w:rsidRDefault="00D25D3E" w:rsidP="00D25D3E">
      <w:pPr>
        <w:jc w:val="center"/>
        <w:rPr>
          <w:b/>
          <w:sz w:val="24"/>
          <w:szCs w:val="24"/>
        </w:rPr>
      </w:pP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Pr="004C7E7E">
        <w:rPr>
          <w:b/>
          <w:sz w:val="24"/>
          <w:szCs w:val="24"/>
        </w:rPr>
        <w:t xml:space="preserve"> СОЗЫВА</w:t>
      </w:r>
    </w:p>
    <w:p w:rsidR="00D25D3E" w:rsidRPr="004C7E7E" w:rsidRDefault="00D25D3E" w:rsidP="00D25D3E">
      <w:pPr>
        <w:jc w:val="center"/>
        <w:rPr>
          <w:b/>
          <w:sz w:val="24"/>
          <w:szCs w:val="24"/>
          <w:u w:val="single"/>
        </w:rPr>
      </w:pPr>
    </w:p>
    <w:p w:rsidR="00D25D3E" w:rsidRPr="004C7E7E" w:rsidRDefault="00D25D3E" w:rsidP="00D25D3E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 w:rsidR="004E6251">
        <w:rPr>
          <w:b/>
          <w:sz w:val="24"/>
          <w:szCs w:val="24"/>
        </w:rPr>
        <w:t>28</w:t>
      </w:r>
      <w:r w:rsidRPr="004C7E7E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февраля</w:t>
      </w:r>
      <w:r w:rsidRPr="004C7E7E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 xml:space="preserve">9 </w:t>
      </w:r>
      <w:r w:rsidRPr="004C7E7E">
        <w:rPr>
          <w:b/>
          <w:sz w:val="24"/>
          <w:szCs w:val="24"/>
        </w:rPr>
        <w:t>г</w:t>
      </w:r>
      <w:r w:rsidRPr="0042138C">
        <w:rPr>
          <w:b/>
          <w:sz w:val="24"/>
          <w:szCs w:val="24"/>
        </w:rPr>
        <w:t>.                                                                                                  №</w:t>
      </w:r>
      <w:r w:rsidR="004E6251">
        <w:rPr>
          <w:b/>
          <w:sz w:val="24"/>
          <w:szCs w:val="24"/>
        </w:rPr>
        <w:t>37/201</w:t>
      </w:r>
    </w:p>
    <w:p w:rsidR="00D25D3E" w:rsidRDefault="00D25D3E" w:rsidP="00D25D3E">
      <w:pPr>
        <w:jc w:val="both"/>
        <w:rPr>
          <w:b/>
          <w:sz w:val="24"/>
          <w:szCs w:val="24"/>
        </w:rPr>
      </w:pPr>
    </w:p>
    <w:p w:rsidR="00D25D3E" w:rsidRDefault="00D25D3E" w:rsidP="00D25D3E">
      <w:pPr>
        <w:jc w:val="both"/>
        <w:rPr>
          <w:b/>
          <w:sz w:val="24"/>
          <w:szCs w:val="24"/>
        </w:rPr>
      </w:pPr>
    </w:p>
    <w:p w:rsidR="00D25D3E" w:rsidRPr="004C7E7E" w:rsidRDefault="00D25D3E" w:rsidP="00D25D3E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D25D3E" w:rsidRPr="004C7E7E" w:rsidRDefault="00D25D3E" w:rsidP="00D25D3E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D25D3E" w:rsidRPr="004C7E7E" w:rsidRDefault="00D25D3E" w:rsidP="00D25D3E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>
        <w:rPr>
          <w:b/>
          <w:sz w:val="24"/>
          <w:szCs w:val="24"/>
        </w:rPr>
        <w:t xml:space="preserve">25.12.2018 г. </w:t>
      </w:r>
      <w:r w:rsidRPr="004C7E7E">
        <w:rPr>
          <w:b/>
          <w:sz w:val="24"/>
          <w:szCs w:val="24"/>
        </w:rPr>
        <w:t xml:space="preserve">г. </w:t>
      </w:r>
    </w:p>
    <w:p w:rsidR="00D25D3E" w:rsidRPr="004C7E7E" w:rsidRDefault="00D25D3E" w:rsidP="00D25D3E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35/191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D25D3E" w:rsidRDefault="00D25D3E" w:rsidP="00D25D3E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>
        <w:rPr>
          <w:b/>
          <w:sz w:val="24"/>
          <w:szCs w:val="24"/>
        </w:rPr>
        <w:t>9</w:t>
      </w:r>
      <w:r w:rsidRPr="004C7E7E">
        <w:rPr>
          <w:b/>
          <w:sz w:val="24"/>
          <w:szCs w:val="24"/>
        </w:rPr>
        <w:t xml:space="preserve"> год и </w:t>
      </w:r>
      <w:r>
        <w:rPr>
          <w:b/>
          <w:sz w:val="24"/>
          <w:szCs w:val="24"/>
        </w:rPr>
        <w:t xml:space="preserve">на </w:t>
      </w:r>
    </w:p>
    <w:p w:rsidR="00D25D3E" w:rsidRPr="004C7E7E" w:rsidRDefault="00D25D3E" w:rsidP="00D25D3E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</w:t>
      </w:r>
      <w:r>
        <w:rPr>
          <w:b/>
          <w:sz w:val="24"/>
          <w:szCs w:val="24"/>
        </w:rPr>
        <w:t xml:space="preserve">20 и </w:t>
      </w:r>
      <w:r w:rsidRPr="004C7E7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 w:rsidRPr="004C7E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</w:t>
      </w:r>
      <w:r w:rsidRPr="004C7E7E">
        <w:rPr>
          <w:b/>
          <w:sz w:val="24"/>
          <w:szCs w:val="24"/>
        </w:rPr>
        <w:t>»</w:t>
      </w:r>
    </w:p>
    <w:p w:rsidR="00D25D3E" w:rsidRPr="004C7E7E" w:rsidRDefault="00D25D3E" w:rsidP="00D25D3E">
      <w:pPr>
        <w:jc w:val="both"/>
        <w:rPr>
          <w:b/>
          <w:sz w:val="24"/>
          <w:szCs w:val="24"/>
        </w:rPr>
      </w:pPr>
    </w:p>
    <w:p w:rsidR="00D25D3E" w:rsidRPr="004C7E7E" w:rsidRDefault="00D25D3E" w:rsidP="00D25D3E">
      <w:pPr>
        <w:jc w:val="both"/>
        <w:rPr>
          <w:sz w:val="24"/>
          <w:szCs w:val="24"/>
        </w:rPr>
      </w:pPr>
      <w:r w:rsidRPr="004C7E7E">
        <w:rPr>
          <w:sz w:val="24"/>
          <w:szCs w:val="24"/>
        </w:rPr>
        <w:t xml:space="preserve">           Рассмотрев письмо Администрации Котельников</w:t>
      </w:r>
      <w:r>
        <w:rPr>
          <w:sz w:val="24"/>
          <w:szCs w:val="24"/>
        </w:rPr>
        <w:t>ского городского поселения от  25.01.2019</w:t>
      </w:r>
      <w:r w:rsidRPr="00965FE2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>195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>
        <w:rPr>
          <w:bCs/>
          <w:sz w:val="24"/>
          <w:szCs w:val="24"/>
        </w:rPr>
        <w:t xml:space="preserve">25.12.2018 </w:t>
      </w:r>
      <w:r w:rsidRPr="004C7E7E">
        <w:rPr>
          <w:bCs/>
          <w:sz w:val="24"/>
          <w:szCs w:val="24"/>
        </w:rPr>
        <w:t>г.  №</w:t>
      </w:r>
      <w:r>
        <w:rPr>
          <w:bCs/>
          <w:sz w:val="24"/>
          <w:szCs w:val="24"/>
        </w:rPr>
        <w:t xml:space="preserve">35/191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>
        <w:rPr>
          <w:bCs/>
          <w:sz w:val="24"/>
          <w:szCs w:val="24"/>
        </w:rPr>
        <w:t>9</w:t>
      </w:r>
      <w:r w:rsidRPr="004C7E7E">
        <w:rPr>
          <w:bCs/>
          <w:sz w:val="24"/>
          <w:szCs w:val="24"/>
        </w:rPr>
        <w:t xml:space="preserve"> год и на плановый период 20</w:t>
      </w:r>
      <w:r>
        <w:rPr>
          <w:bCs/>
          <w:sz w:val="24"/>
          <w:szCs w:val="24"/>
        </w:rPr>
        <w:t>20 и 2</w:t>
      </w:r>
      <w:r w:rsidRPr="004C7E7E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21</w:t>
      </w:r>
      <w:r w:rsidRPr="004C7E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ов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D25D3E" w:rsidRPr="004C7E7E" w:rsidRDefault="00D25D3E" w:rsidP="00D25D3E">
      <w:pPr>
        <w:jc w:val="both"/>
        <w:rPr>
          <w:sz w:val="24"/>
          <w:szCs w:val="24"/>
        </w:rPr>
      </w:pPr>
    </w:p>
    <w:p w:rsidR="00D25D3E" w:rsidRPr="004C7E7E" w:rsidRDefault="00D25D3E" w:rsidP="00D25D3E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</w:p>
    <w:p w:rsidR="00D25D3E" w:rsidRDefault="00D25D3E" w:rsidP="00D25D3E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>
        <w:t xml:space="preserve">изменения </w:t>
      </w:r>
      <w:r w:rsidRPr="004C7E7E">
        <w:t xml:space="preserve">в решение Совета народных депутатов Котельниковского городского поселения от </w:t>
      </w:r>
      <w:r>
        <w:rPr>
          <w:bCs/>
        </w:rPr>
        <w:t xml:space="preserve">25.12.2018 </w:t>
      </w:r>
      <w:r w:rsidRPr="004C7E7E">
        <w:rPr>
          <w:bCs/>
        </w:rPr>
        <w:t>г.  №</w:t>
      </w:r>
      <w:r>
        <w:rPr>
          <w:bCs/>
        </w:rPr>
        <w:t xml:space="preserve">35/191 </w:t>
      </w:r>
      <w:r w:rsidRPr="004C7E7E">
        <w:rPr>
          <w:bCs/>
        </w:rPr>
        <w:t>«О бюджете Котельниковского городского поселения на 201</w:t>
      </w:r>
      <w:r>
        <w:rPr>
          <w:bCs/>
        </w:rPr>
        <w:t>9</w:t>
      </w:r>
      <w:r w:rsidRPr="004C7E7E">
        <w:rPr>
          <w:bCs/>
        </w:rPr>
        <w:t xml:space="preserve"> год и на плановый период 20</w:t>
      </w:r>
      <w:r>
        <w:rPr>
          <w:bCs/>
        </w:rPr>
        <w:t>20 и 2</w:t>
      </w:r>
      <w:r w:rsidRPr="004C7E7E">
        <w:rPr>
          <w:bCs/>
        </w:rPr>
        <w:t>0</w:t>
      </w:r>
      <w:r>
        <w:rPr>
          <w:bCs/>
        </w:rPr>
        <w:t>21</w:t>
      </w:r>
      <w:r w:rsidRPr="004C7E7E">
        <w:rPr>
          <w:bCs/>
        </w:rPr>
        <w:t xml:space="preserve"> </w:t>
      </w:r>
      <w:r>
        <w:rPr>
          <w:bCs/>
        </w:rPr>
        <w:t>годов</w:t>
      </w:r>
      <w:r w:rsidRPr="004C7E7E">
        <w:t>»</w:t>
      </w:r>
    </w:p>
    <w:p w:rsidR="00D25D3E" w:rsidRPr="00306D79" w:rsidRDefault="00D25D3E" w:rsidP="00D25D3E">
      <w:pPr>
        <w:pStyle w:val="ab"/>
        <w:ind w:left="927"/>
        <w:jc w:val="both"/>
      </w:pPr>
    </w:p>
    <w:p w:rsidR="00D25D3E" w:rsidRPr="00CE1710" w:rsidRDefault="00D25D3E" w:rsidP="00D25D3E">
      <w:pPr>
        <w:pStyle w:val="ab"/>
        <w:numPr>
          <w:ilvl w:val="1"/>
          <w:numId w:val="10"/>
        </w:numPr>
        <w:jc w:val="both"/>
      </w:pPr>
      <w:r w:rsidRPr="00CE17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D25D3E" w:rsidRPr="00CE1710" w:rsidRDefault="00D25D3E" w:rsidP="00D25D3E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>Утвердить основные характеристики бюджета поселения на 201</w:t>
      </w:r>
      <w:r>
        <w:rPr>
          <w:sz w:val="24"/>
          <w:szCs w:val="24"/>
        </w:rPr>
        <w:t>9</w:t>
      </w:r>
      <w:r w:rsidRPr="00CE1710">
        <w:rPr>
          <w:sz w:val="24"/>
          <w:szCs w:val="24"/>
        </w:rPr>
        <w:t xml:space="preserve"> год в </w:t>
      </w:r>
    </w:p>
    <w:p w:rsidR="00D25D3E" w:rsidRPr="00CE1710" w:rsidRDefault="00D25D3E" w:rsidP="00D25D3E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>следующих размерах:</w:t>
      </w:r>
    </w:p>
    <w:p w:rsidR="00D25D3E" w:rsidRPr="00CE1710" w:rsidRDefault="00D25D3E" w:rsidP="00D25D3E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>
        <w:rPr>
          <w:sz w:val="24"/>
          <w:szCs w:val="24"/>
        </w:rPr>
        <w:t>139 646,7</w:t>
      </w:r>
      <w:r w:rsidRPr="00CE1710">
        <w:rPr>
          <w:sz w:val="24"/>
          <w:szCs w:val="24"/>
        </w:rPr>
        <w:t xml:space="preserve"> тыс. рублей;</w:t>
      </w:r>
    </w:p>
    <w:p w:rsidR="00D25D3E" w:rsidRPr="00CE1710" w:rsidRDefault="00D25D3E" w:rsidP="00D25D3E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>
        <w:rPr>
          <w:sz w:val="24"/>
          <w:szCs w:val="24"/>
        </w:rPr>
        <w:t>157 095,8</w:t>
      </w:r>
      <w:r w:rsidRPr="00CE1710">
        <w:rPr>
          <w:sz w:val="24"/>
          <w:szCs w:val="24"/>
        </w:rPr>
        <w:t xml:space="preserve"> тыс. рублей;</w:t>
      </w:r>
    </w:p>
    <w:p w:rsidR="00D25D3E" w:rsidRDefault="00D25D3E" w:rsidP="00D25D3E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дефицит бюджета поселения в сумме </w:t>
      </w:r>
      <w:r>
        <w:rPr>
          <w:sz w:val="24"/>
          <w:szCs w:val="24"/>
        </w:rPr>
        <w:t>17 449,1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1</w:t>
      </w:r>
      <w:r>
        <w:rPr>
          <w:sz w:val="24"/>
          <w:szCs w:val="24"/>
        </w:rPr>
        <w:t>9</w:t>
      </w:r>
      <w:r w:rsidRPr="00CE1710">
        <w:rPr>
          <w:sz w:val="24"/>
          <w:szCs w:val="24"/>
        </w:rPr>
        <w:t xml:space="preserve"> г.</w:t>
      </w:r>
    </w:p>
    <w:p w:rsidR="00D25D3E" w:rsidRDefault="00D25D3E" w:rsidP="00D25D3E">
      <w:pPr>
        <w:jc w:val="both"/>
        <w:rPr>
          <w:sz w:val="24"/>
          <w:szCs w:val="24"/>
        </w:rPr>
      </w:pPr>
    </w:p>
    <w:p w:rsidR="00D25D3E" w:rsidRDefault="00D25D3E" w:rsidP="00D25D3E">
      <w:pPr>
        <w:pStyle w:val="ab"/>
        <w:numPr>
          <w:ilvl w:val="1"/>
          <w:numId w:val="10"/>
        </w:numPr>
        <w:jc w:val="both"/>
      </w:pPr>
      <w:r w:rsidRPr="00C027AF">
        <w:rPr>
          <w:b/>
        </w:rPr>
        <w:t xml:space="preserve">Приложение </w:t>
      </w:r>
      <w:r w:rsidR="00976C56">
        <w:rPr>
          <w:b/>
        </w:rPr>
        <w:t>3</w:t>
      </w:r>
      <w:r w:rsidRPr="004C7E7E">
        <w:t xml:space="preserve"> изложить в следующей редакции:</w:t>
      </w:r>
    </w:p>
    <w:p w:rsidR="00D25D3E" w:rsidRDefault="00D25D3E" w:rsidP="00D25D3E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D25D3E" w:rsidRPr="005E1755" w:rsidRDefault="00D25D3E" w:rsidP="00D25D3E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</w:t>
      </w:r>
      <w:r w:rsidR="00976C56">
        <w:rPr>
          <w:sz w:val="24"/>
          <w:szCs w:val="24"/>
        </w:rPr>
        <w:t>3</w:t>
      </w:r>
    </w:p>
    <w:p w:rsidR="00D25D3E" w:rsidRPr="005E1755" w:rsidRDefault="00D25D3E" w:rsidP="00D25D3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D25D3E" w:rsidRPr="005E1755" w:rsidRDefault="00D25D3E" w:rsidP="00D25D3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D25D3E" w:rsidRPr="005E1755" w:rsidRDefault="00D25D3E" w:rsidP="00D25D3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5E1755">
        <w:rPr>
          <w:sz w:val="24"/>
          <w:szCs w:val="24"/>
        </w:rPr>
        <w:t xml:space="preserve"> год и на плановый</w:t>
      </w:r>
    </w:p>
    <w:p w:rsidR="00D25D3E" w:rsidRDefault="00D25D3E" w:rsidP="00D25D3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E175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5E1755">
        <w:rPr>
          <w:sz w:val="24"/>
          <w:szCs w:val="24"/>
        </w:rPr>
        <w:t xml:space="preserve"> годов»</w:t>
      </w:r>
    </w:p>
    <w:p w:rsidR="00E9577C" w:rsidRPr="00E9577C" w:rsidRDefault="00E9577C" w:rsidP="00E9577C">
      <w:pPr>
        <w:jc w:val="center"/>
        <w:outlineLvl w:val="0"/>
        <w:rPr>
          <w:b/>
          <w:sz w:val="24"/>
          <w:szCs w:val="24"/>
        </w:rPr>
      </w:pPr>
      <w:r w:rsidRPr="00E9577C">
        <w:rPr>
          <w:b/>
          <w:sz w:val="24"/>
          <w:szCs w:val="24"/>
        </w:rPr>
        <w:lastRenderedPageBreak/>
        <w:t>Прогноз поступления по налогам, сборам, платежам и поступлений из других бюджетов бюджетной системы Российской Федерации в бюджет поселения  на 2019-2021 год</w:t>
      </w:r>
    </w:p>
    <w:p w:rsidR="00A3724F" w:rsidRPr="005E1755" w:rsidRDefault="00A3724F" w:rsidP="00D25D3E">
      <w:pPr>
        <w:jc w:val="right"/>
        <w:rPr>
          <w:sz w:val="24"/>
          <w:szCs w:val="24"/>
        </w:rPr>
      </w:pPr>
    </w:p>
    <w:tbl>
      <w:tblPr>
        <w:tblW w:w="9877" w:type="dxa"/>
        <w:tblInd w:w="93" w:type="dxa"/>
        <w:tblLook w:val="04A0"/>
      </w:tblPr>
      <w:tblGrid>
        <w:gridCol w:w="5864"/>
        <w:gridCol w:w="1180"/>
        <w:gridCol w:w="1237"/>
        <w:gridCol w:w="1596"/>
      </w:tblGrid>
      <w:tr w:rsidR="00A3724F" w:rsidRPr="00A3724F" w:rsidTr="00E9577C">
        <w:trPr>
          <w:trHeight w:val="44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A3724F" w:rsidRPr="00A3724F" w:rsidTr="00A3724F">
        <w:trPr>
          <w:trHeight w:val="315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4F" w:rsidRPr="00A3724F" w:rsidRDefault="00A3724F" w:rsidP="00A372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A3724F" w:rsidRPr="00A3724F" w:rsidTr="00A3724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5</w:t>
            </w:r>
          </w:p>
        </w:tc>
      </w:tr>
      <w:tr w:rsidR="00A3724F" w:rsidRPr="00A3724F" w:rsidTr="00E9577C">
        <w:trPr>
          <w:trHeight w:val="19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104 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110 8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118 697,5</w:t>
            </w:r>
          </w:p>
        </w:tc>
      </w:tr>
      <w:tr w:rsidR="00A3724F" w:rsidRPr="00A3724F" w:rsidTr="00A3724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80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85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90 686,9</w:t>
            </w:r>
          </w:p>
        </w:tc>
      </w:tr>
      <w:tr w:rsidR="00A3724F" w:rsidRPr="00A3724F" w:rsidTr="00A3724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80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85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90 686,9</w:t>
            </w:r>
          </w:p>
        </w:tc>
      </w:tr>
      <w:tr w:rsidR="00A3724F" w:rsidRPr="00A3724F" w:rsidTr="00E9577C">
        <w:trPr>
          <w:trHeight w:val="9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3 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4 8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7 007,6</w:t>
            </w:r>
          </w:p>
        </w:tc>
      </w:tr>
      <w:tr w:rsidR="00A3724F" w:rsidRPr="00A3724F" w:rsidTr="00E9577C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3 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4 8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7 007,6</w:t>
            </w:r>
          </w:p>
        </w:tc>
      </w:tr>
      <w:tr w:rsidR="00A3724F" w:rsidRPr="00A3724F" w:rsidTr="00E9577C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1 2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1 7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2 534,2</w:t>
            </w:r>
          </w:p>
        </w:tc>
      </w:tr>
      <w:tr w:rsidR="00A3724F" w:rsidRPr="00A3724F" w:rsidTr="00E9577C">
        <w:trPr>
          <w:trHeight w:val="26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A3724F" w:rsidRPr="00A3724F" w:rsidTr="00E9577C">
        <w:trPr>
          <w:trHeight w:val="1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2 4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3 4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4 916,1</w:t>
            </w:r>
          </w:p>
        </w:tc>
      </w:tr>
      <w:tr w:rsidR="00A3724F" w:rsidRPr="00A3724F" w:rsidTr="00E9577C">
        <w:trPr>
          <w:trHeight w:val="4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-2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-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-458,9</w:t>
            </w:r>
          </w:p>
        </w:tc>
      </w:tr>
      <w:tr w:rsidR="00A3724F" w:rsidRPr="00A3724F" w:rsidTr="00A3724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3 0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3 248,1</w:t>
            </w:r>
          </w:p>
        </w:tc>
      </w:tr>
      <w:tr w:rsidR="00A3724F" w:rsidRPr="00A3724F" w:rsidTr="00A3724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3 0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3 248,1</w:t>
            </w:r>
          </w:p>
        </w:tc>
      </w:tr>
      <w:tr w:rsidR="00A3724F" w:rsidRPr="00A3724F" w:rsidTr="00A3724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3 0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3 248,1</w:t>
            </w:r>
          </w:p>
        </w:tc>
      </w:tr>
      <w:tr w:rsidR="00A3724F" w:rsidRPr="00A3724F" w:rsidTr="00A3724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12 8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12 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13 044,9</w:t>
            </w:r>
          </w:p>
        </w:tc>
      </w:tr>
      <w:tr w:rsidR="00A3724F" w:rsidRPr="00A3724F" w:rsidTr="00A3724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color w:val="000000"/>
                <w:sz w:val="24"/>
                <w:szCs w:val="24"/>
              </w:rPr>
            </w:pPr>
            <w:r w:rsidRPr="00A3724F">
              <w:rPr>
                <w:rFonts w:eastAsia="MS Mincho"/>
                <w:color w:val="000000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2 2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2 387,1</w:t>
            </w:r>
          </w:p>
        </w:tc>
      </w:tr>
      <w:tr w:rsidR="00A3724F" w:rsidRPr="00A3724F" w:rsidTr="00E9577C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2 2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2 387,1</w:t>
            </w:r>
          </w:p>
        </w:tc>
      </w:tr>
      <w:tr w:rsidR="00A3724F" w:rsidRPr="00A3724F" w:rsidTr="00A3724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10 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10 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10 657,8</w:t>
            </w:r>
          </w:p>
        </w:tc>
      </w:tr>
      <w:tr w:rsidR="00A3724F" w:rsidRPr="00A3724F" w:rsidTr="00E9577C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4 2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4 2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4 263,1</w:t>
            </w:r>
          </w:p>
        </w:tc>
      </w:tr>
      <w:tr w:rsidR="00A3724F" w:rsidRPr="00A3724F" w:rsidTr="00E9577C">
        <w:trPr>
          <w:trHeight w:val="38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6 3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6 3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6 394,7</w:t>
            </w:r>
          </w:p>
        </w:tc>
      </w:tr>
      <w:tr w:rsidR="00A3724F" w:rsidRPr="00A3724F" w:rsidTr="00E9577C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4 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4 210,0</w:t>
            </w:r>
          </w:p>
        </w:tc>
      </w:tr>
      <w:tr w:rsidR="00A3724F" w:rsidRPr="00A3724F" w:rsidTr="00E9577C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color w:val="000000"/>
                <w:sz w:val="24"/>
                <w:szCs w:val="24"/>
              </w:rPr>
            </w:pPr>
            <w:r w:rsidRPr="00A3724F">
              <w:rPr>
                <w:rFonts w:eastAsia="MS Mincho"/>
                <w:color w:val="000000"/>
                <w:sz w:val="24"/>
                <w:szCs w:val="24"/>
                <w:lang w:eastAsia="ja-JP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A3724F">
              <w:rPr>
                <w:rFonts w:eastAsia="MS Mincho"/>
                <w:color w:val="000000"/>
                <w:sz w:val="24"/>
                <w:szCs w:val="24"/>
                <w:lang w:eastAsia="ja-JP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lastRenderedPageBreak/>
              <w:t>4 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4 210,0</w:t>
            </w:r>
          </w:p>
        </w:tc>
      </w:tr>
      <w:tr w:rsidR="00A3724F" w:rsidRPr="00A3724F" w:rsidTr="00E9577C">
        <w:trPr>
          <w:trHeight w:val="70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color w:val="000000"/>
                <w:sz w:val="24"/>
                <w:szCs w:val="24"/>
              </w:rPr>
            </w:pPr>
            <w:r w:rsidRPr="00A3724F">
              <w:rPr>
                <w:rFonts w:eastAsia="MS Mincho"/>
                <w:color w:val="000000"/>
                <w:sz w:val="24"/>
                <w:szCs w:val="24"/>
                <w:lang w:eastAsia="ja-JP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4 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4 210,0</w:t>
            </w:r>
          </w:p>
        </w:tc>
      </w:tr>
      <w:tr w:rsidR="00A3724F" w:rsidRPr="00A3724F" w:rsidTr="00E9577C">
        <w:trPr>
          <w:trHeight w:val="4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4 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4 210,0</w:t>
            </w:r>
          </w:p>
        </w:tc>
      </w:tr>
      <w:tr w:rsidR="00A3724F" w:rsidRPr="00A3724F" w:rsidTr="00E9577C">
        <w:trPr>
          <w:trHeight w:val="21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3724F" w:rsidRPr="00A3724F" w:rsidTr="009510D2">
        <w:trPr>
          <w:trHeight w:val="77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3724F" w:rsidRPr="00A3724F" w:rsidTr="009510D2">
        <w:trPr>
          <w:trHeight w:val="80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3724F" w:rsidRPr="00A3724F" w:rsidTr="00A3724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23 6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23 6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23 366,7</w:t>
            </w:r>
          </w:p>
        </w:tc>
      </w:tr>
      <w:tr w:rsidR="00A3724F" w:rsidRPr="00A3724F" w:rsidTr="009510D2">
        <w:trPr>
          <w:trHeight w:val="35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23 6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23 6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23 366,7</w:t>
            </w:r>
          </w:p>
        </w:tc>
      </w:tr>
      <w:tr w:rsidR="00A3724F" w:rsidRPr="00A3724F" w:rsidTr="009510D2">
        <w:trPr>
          <w:trHeight w:val="22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23 4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23 198,0</w:t>
            </w:r>
          </w:p>
        </w:tc>
      </w:tr>
      <w:tr w:rsidR="00A3724F" w:rsidRPr="00A3724F" w:rsidTr="00A3724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23 4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23 198,0</w:t>
            </w:r>
          </w:p>
        </w:tc>
      </w:tr>
      <w:tr w:rsidR="00A3724F" w:rsidRPr="00A3724F" w:rsidTr="00A3724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</w:tr>
      <w:tr w:rsidR="00A3724F" w:rsidRPr="00A3724F" w:rsidTr="009510D2">
        <w:trPr>
          <w:trHeight w:val="9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58,7</w:t>
            </w:r>
          </w:p>
        </w:tc>
      </w:tr>
      <w:tr w:rsidR="00A3724F" w:rsidRPr="00A3724F" w:rsidTr="009510D2">
        <w:trPr>
          <w:trHeight w:val="15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A3724F" w:rsidRPr="00A3724F" w:rsidTr="00A3724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3724F" w:rsidRPr="00A3724F" w:rsidTr="00A3724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color w:val="000000"/>
                <w:sz w:val="24"/>
                <w:szCs w:val="24"/>
              </w:rPr>
            </w:pPr>
            <w:r w:rsidRPr="00A3724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4F" w:rsidRPr="00A3724F" w:rsidTr="00A3724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F" w:rsidRPr="00A3724F" w:rsidRDefault="00A3724F" w:rsidP="00A372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128 5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A3724F" w:rsidRDefault="00A3724F" w:rsidP="00A37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724F">
              <w:rPr>
                <w:b/>
                <w:bCs/>
                <w:color w:val="000000"/>
                <w:sz w:val="24"/>
                <w:szCs w:val="24"/>
              </w:rPr>
              <w:t>134 4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4F" w:rsidRPr="009510D2" w:rsidRDefault="00A3724F" w:rsidP="009510D2">
            <w:pPr>
              <w:pStyle w:val="ab"/>
              <w:numPr>
                <w:ilvl w:val="0"/>
                <w:numId w:val="16"/>
              </w:numPr>
              <w:jc w:val="center"/>
              <w:rPr>
                <w:b/>
                <w:bCs/>
                <w:color w:val="000000"/>
              </w:rPr>
            </w:pPr>
            <w:r w:rsidRPr="009510D2">
              <w:rPr>
                <w:b/>
                <w:bCs/>
                <w:color w:val="000000"/>
              </w:rPr>
              <w:t>4,2</w:t>
            </w:r>
          </w:p>
        </w:tc>
      </w:tr>
    </w:tbl>
    <w:p w:rsidR="00A3724F" w:rsidRDefault="00A3724F" w:rsidP="00C41DBF">
      <w:pPr>
        <w:jc w:val="both"/>
        <w:rPr>
          <w:b/>
          <w:sz w:val="24"/>
          <w:szCs w:val="24"/>
        </w:rPr>
      </w:pPr>
    </w:p>
    <w:p w:rsidR="00A3724F" w:rsidRDefault="00A3724F" w:rsidP="00C41DBF">
      <w:pPr>
        <w:jc w:val="both"/>
        <w:rPr>
          <w:b/>
          <w:sz w:val="24"/>
          <w:szCs w:val="24"/>
        </w:rPr>
      </w:pPr>
    </w:p>
    <w:p w:rsidR="009510D2" w:rsidRDefault="009510D2" w:rsidP="009510D2">
      <w:pPr>
        <w:pStyle w:val="ab"/>
        <w:numPr>
          <w:ilvl w:val="1"/>
          <w:numId w:val="10"/>
        </w:numPr>
        <w:jc w:val="both"/>
      </w:pPr>
      <w:r w:rsidRPr="009510D2">
        <w:rPr>
          <w:b/>
        </w:rPr>
        <w:t xml:space="preserve">Приложение </w:t>
      </w:r>
      <w:r>
        <w:rPr>
          <w:b/>
        </w:rPr>
        <w:t>4</w:t>
      </w:r>
      <w:r w:rsidRPr="004C7E7E">
        <w:t xml:space="preserve"> изложить в следующей редакции:</w:t>
      </w:r>
    </w:p>
    <w:p w:rsidR="009510D2" w:rsidRDefault="009510D2" w:rsidP="009510D2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9510D2" w:rsidRPr="005E1755" w:rsidRDefault="009510D2" w:rsidP="009510D2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</w:t>
      </w:r>
      <w:r>
        <w:rPr>
          <w:sz w:val="24"/>
          <w:szCs w:val="24"/>
        </w:rPr>
        <w:t>4</w:t>
      </w:r>
    </w:p>
    <w:p w:rsidR="009510D2" w:rsidRPr="005E1755" w:rsidRDefault="009510D2" w:rsidP="009510D2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9510D2" w:rsidRPr="005E1755" w:rsidRDefault="009510D2" w:rsidP="009510D2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9510D2" w:rsidRPr="005E1755" w:rsidRDefault="009510D2" w:rsidP="009510D2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5E1755">
        <w:rPr>
          <w:sz w:val="24"/>
          <w:szCs w:val="24"/>
        </w:rPr>
        <w:t xml:space="preserve"> год и на плановый</w:t>
      </w:r>
    </w:p>
    <w:p w:rsidR="009510D2" w:rsidRDefault="009510D2" w:rsidP="009510D2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E175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5E1755">
        <w:rPr>
          <w:sz w:val="24"/>
          <w:szCs w:val="24"/>
        </w:rPr>
        <w:t xml:space="preserve"> годов»</w:t>
      </w:r>
    </w:p>
    <w:p w:rsidR="009510D2" w:rsidRDefault="009510D2" w:rsidP="009510D2">
      <w:pPr>
        <w:jc w:val="right"/>
        <w:rPr>
          <w:sz w:val="24"/>
          <w:szCs w:val="24"/>
        </w:rPr>
      </w:pPr>
    </w:p>
    <w:p w:rsidR="009510D2" w:rsidRPr="009510D2" w:rsidRDefault="009510D2" w:rsidP="009510D2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 xml:space="preserve">Распределение бюджетных ассигнований  </w:t>
      </w:r>
    </w:p>
    <w:p w:rsidR="009510D2" w:rsidRPr="009510D2" w:rsidRDefault="009510D2" w:rsidP="009510D2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9510D2" w:rsidRPr="009510D2" w:rsidRDefault="009510D2" w:rsidP="009510D2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 xml:space="preserve"> на 2019-2021 год </w:t>
      </w:r>
    </w:p>
    <w:p w:rsidR="009510D2" w:rsidRPr="009510D2" w:rsidRDefault="009510D2" w:rsidP="009510D2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9690" w:type="dxa"/>
        <w:tblInd w:w="93" w:type="dxa"/>
        <w:tblLook w:val="04A0"/>
      </w:tblPr>
      <w:tblGrid>
        <w:gridCol w:w="1218"/>
        <w:gridCol w:w="4893"/>
        <w:gridCol w:w="1127"/>
        <w:gridCol w:w="1226"/>
        <w:gridCol w:w="1226"/>
      </w:tblGrid>
      <w:tr w:rsidR="009510D2" w:rsidRPr="009510D2" w:rsidTr="009510D2">
        <w:trPr>
          <w:trHeight w:val="387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9510D2" w:rsidRPr="009510D2" w:rsidTr="009510D2">
        <w:trPr>
          <w:trHeight w:val="285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 xml:space="preserve">2020 год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9510D2" w:rsidRPr="009510D2" w:rsidTr="009510D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9510D2" w:rsidRPr="009510D2" w:rsidTr="009510D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22 519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23 889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27 625,5</w:t>
            </w:r>
          </w:p>
        </w:tc>
      </w:tr>
      <w:tr w:rsidR="009510D2" w:rsidRPr="009510D2" w:rsidTr="009510D2">
        <w:trPr>
          <w:trHeight w:val="618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 354,6</w:t>
            </w:r>
          </w:p>
        </w:tc>
      </w:tr>
      <w:tr w:rsidR="009510D2" w:rsidRPr="009510D2" w:rsidTr="009510D2">
        <w:trPr>
          <w:trHeight w:val="4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779,3</w:t>
            </w:r>
          </w:p>
        </w:tc>
      </w:tr>
      <w:tr w:rsidR="009510D2" w:rsidRPr="009510D2" w:rsidTr="009510D2">
        <w:trPr>
          <w:trHeight w:val="563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6 932,8</w:t>
            </w:r>
          </w:p>
        </w:tc>
      </w:tr>
      <w:tr w:rsidR="009510D2" w:rsidRPr="009510D2" w:rsidTr="009510D2">
        <w:trPr>
          <w:trHeight w:val="9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9510D2" w:rsidRPr="009510D2" w:rsidTr="009510D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510D2" w:rsidRPr="009510D2" w:rsidTr="009510D2">
        <w:trPr>
          <w:trHeight w:val="277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3 94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4 40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8 138,8</w:t>
            </w:r>
          </w:p>
        </w:tc>
      </w:tr>
      <w:tr w:rsidR="009510D2" w:rsidRPr="009510D2" w:rsidTr="009510D2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</w:tr>
      <w:tr w:rsidR="009510D2" w:rsidRPr="009510D2" w:rsidTr="009510D2">
        <w:trPr>
          <w:trHeight w:val="17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17,0</w:t>
            </w:r>
          </w:p>
        </w:tc>
      </w:tr>
      <w:tr w:rsidR="009510D2" w:rsidRPr="009510D2" w:rsidTr="009510D2">
        <w:trPr>
          <w:trHeight w:val="413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9510D2" w:rsidRPr="009510D2" w:rsidTr="009510D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40 348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42 250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45 452,0</w:t>
            </w:r>
          </w:p>
        </w:tc>
      </w:tr>
      <w:tr w:rsidR="009510D2" w:rsidRPr="009510D2" w:rsidTr="009510D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9510D2" w:rsidRPr="009510D2" w:rsidTr="009510D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9510D2" w:rsidRPr="009510D2" w:rsidTr="009510D2">
        <w:trPr>
          <w:trHeight w:val="267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3 908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41 300,0</w:t>
            </w:r>
          </w:p>
        </w:tc>
      </w:tr>
      <w:tr w:rsidR="009510D2" w:rsidRPr="009510D2" w:rsidTr="009510D2">
        <w:trPr>
          <w:trHeight w:val="27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9510D2" w:rsidRPr="009510D2" w:rsidTr="009510D2">
        <w:trPr>
          <w:trHeight w:val="32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60 853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46 5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47 150,0</w:t>
            </w:r>
          </w:p>
        </w:tc>
      </w:tr>
      <w:tr w:rsidR="009510D2" w:rsidRPr="009510D2" w:rsidTr="009510D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7 970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4 8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4 800,0</w:t>
            </w:r>
          </w:p>
        </w:tc>
      </w:tr>
      <w:tr w:rsidR="009510D2" w:rsidRPr="009510D2" w:rsidTr="009510D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8 34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2 100,0</w:t>
            </w:r>
          </w:p>
        </w:tc>
      </w:tr>
      <w:tr w:rsidR="009510D2" w:rsidRPr="009510D2" w:rsidTr="009510D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4 540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9 6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0 250,0</w:t>
            </w:r>
          </w:p>
        </w:tc>
      </w:tr>
      <w:tr w:rsidR="009510D2" w:rsidRPr="009510D2" w:rsidTr="009510D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lastRenderedPageBreak/>
              <w:t>07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9510D2" w:rsidRPr="009510D2" w:rsidTr="009510D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88,0</w:t>
            </w:r>
          </w:p>
        </w:tc>
      </w:tr>
      <w:tr w:rsidR="009510D2" w:rsidRPr="009510D2" w:rsidTr="009510D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9 957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</w:tr>
      <w:tr w:rsidR="009510D2" w:rsidRPr="009510D2" w:rsidTr="009510D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9 957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9 501,7</w:t>
            </w:r>
          </w:p>
        </w:tc>
      </w:tr>
      <w:tr w:rsidR="009510D2" w:rsidRPr="009510D2" w:rsidTr="009510D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9510D2" w:rsidRPr="009510D2" w:rsidTr="009510D2">
        <w:trPr>
          <w:trHeight w:val="439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9510D2" w:rsidRPr="009510D2" w:rsidTr="009510D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510D2" w:rsidRPr="009510D2" w:rsidTr="009510D2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510D2" w:rsidRPr="009510D2" w:rsidTr="009510D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45 983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34 477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42 064,2</w:t>
            </w:r>
          </w:p>
        </w:tc>
      </w:tr>
      <w:tr w:rsidR="009510D2" w:rsidRPr="009510D2" w:rsidTr="009510D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7 449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9510D2" w:rsidRDefault="009510D2" w:rsidP="00C41DBF">
      <w:pPr>
        <w:jc w:val="both"/>
        <w:rPr>
          <w:b/>
          <w:sz w:val="24"/>
          <w:szCs w:val="24"/>
        </w:rPr>
      </w:pPr>
    </w:p>
    <w:p w:rsidR="00C41DBF" w:rsidRPr="004C7E7E" w:rsidRDefault="00C41DBF" w:rsidP="00C41DB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9510D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4C7E7E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5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C41DBF" w:rsidRDefault="00C41DBF" w:rsidP="00C41DBF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</w:t>
      </w:r>
      <w:r w:rsidR="00D25D3E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C41DBF" w:rsidRPr="00271673" w:rsidRDefault="00C41DBF" w:rsidP="00C41DBF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1</w:t>
      </w:r>
      <w:r w:rsidR="00D25D3E">
        <w:rPr>
          <w:b/>
          <w:bCs/>
          <w:color w:val="000000"/>
          <w:sz w:val="24"/>
          <w:szCs w:val="24"/>
        </w:rPr>
        <w:t>9</w:t>
      </w:r>
      <w:r w:rsidRPr="00271673">
        <w:rPr>
          <w:b/>
          <w:bCs/>
          <w:color w:val="000000"/>
          <w:sz w:val="24"/>
          <w:szCs w:val="24"/>
        </w:rPr>
        <w:t>-202</w:t>
      </w:r>
      <w:r w:rsidR="00D25D3E">
        <w:rPr>
          <w:b/>
          <w:bCs/>
          <w:color w:val="000000"/>
          <w:sz w:val="24"/>
          <w:szCs w:val="24"/>
        </w:rPr>
        <w:t>1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D25D3E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D25D3E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C41DBF" w:rsidRPr="00271673" w:rsidRDefault="00C41DBF" w:rsidP="00C41DBF">
      <w:pPr>
        <w:jc w:val="center"/>
        <w:rPr>
          <w:b/>
          <w:sz w:val="24"/>
          <w:szCs w:val="24"/>
        </w:rPr>
      </w:pPr>
    </w:p>
    <w:p w:rsidR="00C41DBF" w:rsidRDefault="00C41DBF" w:rsidP="005E1755">
      <w:pPr>
        <w:jc w:val="right"/>
        <w:rPr>
          <w:sz w:val="24"/>
          <w:szCs w:val="24"/>
        </w:rPr>
      </w:pPr>
    </w:p>
    <w:tbl>
      <w:tblPr>
        <w:tblW w:w="10052" w:type="dxa"/>
        <w:tblInd w:w="-176" w:type="dxa"/>
        <w:tblLayout w:type="fixed"/>
        <w:tblLook w:val="04A0"/>
      </w:tblPr>
      <w:tblGrid>
        <w:gridCol w:w="3545"/>
        <w:gridCol w:w="979"/>
        <w:gridCol w:w="992"/>
        <w:gridCol w:w="709"/>
        <w:gridCol w:w="1275"/>
        <w:gridCol w:w="1276"/>
        <w:gridCol w:w="1276"/>
      </w:tblGrid>
      <w:tr w:rsidR="009510D2" w:rsidRPr="009510D2" w:rsidTr="009510D2">
        <w:trPr>
          <w:trHeight w:val="411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10D2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10D2">
              <w:rPr>
                <w:b/>
                <w:bCs/>
                <w:color w:val="000000"/>
                <w:sz w:val="20"/>
              </w:rPr>
              <w:t>Раздел, 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10D2">
              <w:rPr>
                <w:b/>
                <w:bCs/>
                <w:color w:val="000000"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10D2">
              <w:rPr>
                <w:b/>
                <w:bCs/>
                <w:color w:val="000000"/>
                <w:sz w:val="20"/>
              </w:rPr>
              <w:t>Группа видов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10D2">
              <w:rPr>
                <w:b/>
                <w:bCs/>
                <w:color w:val="000000"/>
                <w:sz w:val="20"/>
              </w:rPr>
              <w:t>Сумма (тыс. руб.)</w:t>
            </w:r>
          </w:p>
        </w:tc>
      </w:tr>
      <w:tr w:rsidR="009510D2" w:rsidRPr="009510D2" w:rsidTr="009510D2">
        <w:trPr>
          <w:trHeight w:val="61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10D2">
              <w:rPr>
                <w:b/>
                <w:bCs/>
                <w:color w:val="000000"/>
                <w:sz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10D2">
              <w:rPr>
                <w:b/>
                <w:bCs/>
                <w:color w:val="000000"/>
                <w:sz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10D2">
              <w:rPr>
                <w:b/>
                <w:bCs/>
                <w:color w:val="000000"/>
                <w:sz w:val="20"/>
              </w:rPr>
              <w:t>2021 год</w:t>
            </w:r>
          </w:p>
        </w:tc>
      </w:tr>
      <w:tr w:rsidR="009510D2" w:rsidRPr="009510D2" w:rsidTr="009510D2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7</w:t>
            </w:r>
          </w:p>
        </w:tc>
      </w:tr>
      <w:tr w:rsidR="009510D2" w:rsidRPr="009510D2" w:rsidTr="009510D2">
        <w:trPr>
          <w:trHeight w:val="51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22 5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23 8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27 625,5</w:t>
            </w:r>
          </w:p>
        </w:tc>
      </w:tr>
      <w:tr w:rsidR="009510D2" w:rsidRPr="009510D2" w:rsidTr="009510D2">
        <w:trPr>
          <w:trHeight w:val="9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</w:tr>
      <w:tr w:rsidR="009510D2" w:rsidRPr="009510D2" w:rsidTr="009510D2">
        <w:trPr>
          <w:trHeight w:val="11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</w:tr>
      <w:tr w:rsidR="009510D2" w:rsidRPr="009510D2" w:rsidTr="009510D2">
        <w:trPr>
          <w:trHeight w:val="169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 354,6</w:t>
            </w:r>
          </w:p>
        </w:tc>
      </w:tr>
      <w:tr w:rsidR="009510D2" w:rsidRPr="009510D2" w:rsidTr="009510D2">
        <w:trPr>
          <w:trHeight w:val="12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</w:tr>
      <w:tr w:rsidR="009510D2" w:rsidRPr="009510D2" w:rsidTr="009510D2">
        <w:trPr>
          <w:trHeight w:val="1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</w:tr>
      <w:tr w:rsidR="009510D2" w:rsidRPr="009510D2" w:rsidTr="009510D2">
        <w:trPr>
          <w:trHeight w:val="2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6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677,3</w:t>
            </w:r>
          </w:p>
        </w:tc>
      </w:tr>
      <w:tr w:rsidR="009510D2" w:rsidRPr="009510D2" w:rsidTr="009510D2">
        <w:trPr>
          <w:trHeight w:val="48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9510D2" w:rsidRPr="009510D2" w:rsidTr="009510D2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9510D2" w:rsidRPr="009510D2" w:rsidTr="009510D2">
        <w:trPr>
          <w:trHeight w:val="9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</w:tr>
      <w:tr w:rsidR="009510D2" w:rsidRPr="009510D2" w:rsidTr="009510D2">
        <w:trPr>
          <w:trHeight w:val="5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</w:tr>
      <w:tr w:rsidR="009510D2" w:rsidRPr="009510D2" w:rsidTr="009510D2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510D2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5 1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6 2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6 268,3</w:t>
            </w:r>
          </w:p>
        </w:tc>
      </w:tr>
      <w:tr w:rsidR="009510D2" w:rsidRPr="009510D2" w:rsidTr="009510D2">
        <w:trPr>
          <w:trHeight w:val="7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6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663,5</w:t>
            </w:r>
          </w:p>
        </w:tc>
      </w:tr>
      <w:tr w:rsidR="009510D2" w:rsidRPr="009510D2" w:rsidTr="009510D2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510D2" w:rsidRPr="009510D2" w:rsidTr="009510D2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9510D2" w:rsidRPr="009510D2" w:rsidTr="009510D2">
        <w:trPr>
          <w:trHeight w:val="1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9510D2" w:rsidRPr="009510D2" w:rsidTr="009510D2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9510D2" w:rsidRPr="009510D2" w:rsidTr="009510D2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9510D2" w:rsidRPr="009510D2" w:rsidTr="009510D2">
        <w:trPr>
          <w:trHeight w:val="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9510D2" w:rsidRPr="009510D2" w:rsidTr="009510D2">
        <w:trPr>
          <w:trHeight w:val="53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510D2" w:rsidRPr="009510D2" w:rsidTr="009510D2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138,8</w:t>
            </w:r>
          </w:p>
        </w:tc>
      </w:tr>
      <w:tr w:rsidR="009510D2" w:rsidRPr="009510D2" w:rsidTr="009510D2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</w:tr>
      <w:tr w:rsidR="009510D2" w:rsidRPr="009510D2" w:rsidTr="009510D2">
        <w:trPr>
          <w:trHeight w:val="18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9510D2" w:rsidRPr="009510D2" w:rsidTr="009510D2">
        <w:trPr>
          <w:trHeight w:val="4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9510D2" w:rsidRPr="009510D2" w:rsidTr="009510D2">
        <w:trPr>
          <w:trHeight w:val="9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9510D2" w:rsidRPr="009510D2" w:rsidTr="009510D2">
        <w:trPr>
          <w:trHeight w:val="66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510D2" w:rsidRPr="009510D2" w:rsidTr="009510D2">
        <w:trPr>
          <w:trHeight w:val="67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9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703,8</w:t>
            </w:r>
          </w:p>
        </w:tc>
      </w:tr>
      <w:tr w:rsidR="009510D2" w:rsidRPr="009510D2" w:rsidTr="009510D2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 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 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 352,8</w:t>
            </w:r>
          </w:p>
        </w:tc>
      </w:tr>
      <w:tr w:rsidR="009510D2" w:rsidRPr="009510D2" w:rsidTr="009510D2">
        <w:trPr>
          <w:trHeight w:val="35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 5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 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 402,8</w:t>
            </w:r>
          </w:p>
        </w:tc>
      </w:tr>
      <w:tr w:rsidR="009510D2" w:rsidRPr="009510D2" w:rsidTr="009510D2">
        <w:trPr>
          <w:trHeight w:val="2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 7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4 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7 948,2</w:t>
            </w:r>
          </w:p>
        </w:tc>
      </w:tr>
      <w:tr w:rsidR="009510D2" w:rsidRPr="009510D2" w:rsidTr="009510D2">
        <w:trPr>
          <w:trHeight w:val="3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</w:tr>
      <w:tr w:rsidR="009510D2" w:rsidRPr="009510D2" w:rsidTr="009510D2">
        <w:trPr>
          <w:trHeight w:val="65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</w:tr>
      <w:tr w:rsidR="009510D2" w:rsidRPr="009510D2" w:rsidTr="009510D2">
        <w:trPr>
          <w:trHeight w:val="125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510D2" w:rsidRPr="009510D2" w:rsidTr="009510D2">
        <w:trPr>
          <w:trHeight w:val="59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10D2" w:rsidRPr="009510D2" w:rsidTr="009510D2">
        <w:trPr>
          <w:trHeight w:val="1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10D2" w:rsidRPr="009510D2" w:rsidTr="009510D2">
        <w:trPr>
          <w:trHeight w:val="5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</w:tr>
      <w:tr w:rsidR="009510D2" w:rsidRPr="009510D2" w:rsidTr="009510D2">
        <w:trPr>
          <w:trHeight w:val="34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527,0</w:t>
            </w:r>
          </w:p>
        </w:tc>
      </w:tr>
      <w:tr w:rsidR="009510D2" w:rsidRPr="009510D2" w:rsidTr="009510D2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10D2" w:rsidRPr="009510D2" w:rsidTr="009510D2">
        <w:trPr>
          <w:trHeight w:val="44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9510D2" w:rsidRPr="009510D2" w:rsidTr="009510D2">
        <w:trPr>
          <w:trHeight w:val="56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9510D2" w:rsidRPr="009510D2" w:rsidTr="009510D2">
        <w:trPr>
          <w:trHeight w:val="7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Противодействие экстремизму и профилактика терроризма на территории Котельниковского городского </w:t>
            </w: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9510D2" w:rsidRPr="009510D2" w:rsidTr="009510D2">
        <w:trPr>
          <w:trHeight w:val="7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9510D2" w:rsidRPr="009510D2" w:rsidTr="009510D2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40 3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42 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45 452,0</w:t>
            </w:r>
          </w:p>
        </w:tc>
      </w:tr>
      <w:tr w:rsidR="009510D2" w:rsidRPr="009510D2" w:rsidTr="009510D2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9510D2" w:rsidRPr="009510D2" w:rsidTr="009510D2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9510D2" w:rsidRPr="009510D2" w:rsidTr="009510D2">
        <w:trPr>
          <w:trHeight w:val="43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9510D2" w:rsidRPr="009510D2" w:rsidTr="009510D2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9510D2" w:rsidRPr="009510D2" w:rsidTr="009510D2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9510D2" w:rsidRPr="009510D2" w:rsidTr="009510D2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9510D2" w:rsidRPr="009510D2" w:rsidTr="009510D2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3 9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300,0</w:t>
            </w:r>
          </w:p>
        </w:tc>
      </w:tr>
      <w:tr w:rsidR="009510D2" w:rsidRPr="009510D2" w:rsidTr="009510D2">
        <w:trPr>
          <w:trHeight w:val="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3 5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510D2" w:rsidRPr="009510D2" w:rsidTr="009510D2">
        <w:trPr>
          <w:trHeight w:val="22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0 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10D2" w:rsidRPr="009510D2" w:rsidTr="009510D2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10D2" w:rsidRPr="009510D2" w:rsidTr="009510D2">
        <w:trPr>
          <w:trHeight w:val="12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9510D2" w:rsidRPr="009510D2" w:rsidTr="009510D2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510D2" w:rsidRPr="009510D2" w:rsidTr="009510D2">
        <w:trPr>
          <w:trHeight w:val="9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00,0</w:t>
            </w:r>
          </w:p>
        </w:tc>
      </w:tr>
      <w:tr w:rsidR="009510D2" w:rsidRPr="009510D2" w:rsidTr="009510D2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7 600,0</w:t>
            </w:r>
          </w:p>
        </w:tc>
      </w:tr>
      <w:tr w:rsidR="009510D2" w:rsidRPr="009510D2" w:rsidTr="009510D2">
        <w:trPr>
          <w:trHeight w:val="26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 400,0</w:t>
            </w:r>
          </w:p>
        </w:tc>
      </w:tr>
      <w:tr w:rsidR="009510D2" w:rsidRPr="009510D2" w:rsidTr="009510D2">
        <w:trPr>
          <w:trHeight w:val="2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2,0</w:t>
            </w:r>
          </w:p>
        </w:tc>
      </w:tr>
      <w:tr w:rsidR="009510D2" w:rsidRPr="009510D2" w:rsidTr="009510D2">
        <w:trPr>
          <w:trHeight w:val="8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2,0</w:t>
            </w:r>
          </w:p>
        </w:tc>
      </w:tr>
      <w:tr w:rsidR="009510D2" w:rsidRPr="009510D2" w:rsidTr="009510D2">
        <w:trPr>
          <w:trHeight w:val="43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 042,0</w:t>
            </w:r>
          </w:p>
        </w:tc>
      </w:tr>
      <w:tr w:rsidR="009510D2" w:rsidRPr="009510D2" w:rsidTr="009510D2">
        <w:trPr>
          <w:trHeight w:val="1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60 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4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47 150,0</w:t>
            </w:r>
          </w:p>
        </w:tc>
      </w:tr>
      <w:tr w:rsidR="009510D2" w:rsidRPr="009510D2" w:rsidTr="009510D2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7 9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9510D2" w:rsidRPr="009510D2" w:rsidTr="009510D2">
        <w:trPr>
          <w:trHeight w:val="2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510D2" w:rsidRPr="009510D2" w:rsidTr="009510D2">
        <w:trPr>
          <w:trHeight w:val="45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5 2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10D2" w:rsidRPr="009510D2" w:rsidTr="009510D2">
        <w:trPr>
          <w:trHeight w:val="19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10D2" w:rsidRPr="009510D2" w:rsidTr="009510D2">
        <w:trPr>
          <w:trHeight w:val="73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9510D2" w:rsidRPr="009510D2" w:rsidTr="009510D2">
        <w:trPr>
          <w:trHeight w:val="48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 800,0</w:t>
            </w:r>
          </w:p>
        </w:tc>
      </w:tr>
      <w:tr w:rsidR="009510D2" w:rsidRPr="009510D2" w:rsidTr="009510D2">
        <w:trPr>
          <w:trHeight w:val="49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Капитальные вложения в объекты недвижимого имуществ</w:t>
            </w:r>
            <w:r>
              <w:rPr>
                <w:color w:val="000000"/>
                <w:sz w:val="24"/>
                <w:szCs w:val="24"/>
              </w:rPr>
              <w:t>а государственной (муниципал.</w:t>
            </w:r>
            <w:r w:rsidRPr="009510D2">
              <w:rPr>
                <w:color w:val="000000"/>
                <w:sz w:val="24"/>
                <w:szCs w:val="24"/>
              </w:rPr>
              <w:t>) собственност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 900,0</w:t>
            </w:r>
          </w:p>
        </w:tc>
      </w:tr>
      <w:tr w:rsidR="009510D2" w:rsidRPr="009510D2" w:rsidTr="009510D2">
        <w:trPr>
          <w:trHeight w:val="1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510D2" w:rsidRPr="009510D2" w:rsidTr="009510D2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</w:tr>
      <w:tr w:rsidR="009510D2" w:rsidRPr="009510D2" w:rsidTr="009510D2">
        <w:trPr>
          <w:trHeight w:val="4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510D2" w:rsidRPr="009510D2" w:rsidTr="009510D2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4 6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10D2" w:rsidRPr="009510D2" w:rsidTr="009510D2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 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10D2" w:rsidRPr="009510D2" w:rsidTr="009510D2">
        <w:trPr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</w:tr>
      <w:tr w:rsidR="009510D2" w:rsidRPr="009510D2" w:rsidTr="009510D2">
        <w:trPr>
          <w:trHeight w:val="3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 500,0</w:t>
            </w:r>
          </w:p>
        </w:tc>
      </w:tr>
      <w:tr w:rsidR="009510D2" w:rsidRPr="009510D2" w:rsidTr="009510D2">
        <w:trPr>
          <w:trHeight w:val="1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9510D2" w:rsidRPr="009510D2" w:rsidTr="009510D2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5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250,0</w:t>
            </w:r>
          </w:p>
        </w:tc>
      </w:tr>
      <w:tr w:rsidR="009510D2" w:rsidRPr="009510D2" w:rsidTr="009510D2">
        <w:trPr>
          <w:trHeight w:val="11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510D2" w:rsidRPr="009510D2" w:rsidTr="009510D2">
        <w:trPr>
          <w:trHeight w:val="31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0 0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10D2" w:rsidRPr="009510D2" w:rsidTr="009510D2">
        <w:trPr>
          <w:trHeight w:val="4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</w:tr>
      <w:tr w:rsidR="009510D2" w:rsidRPr="009510D2" w:rsidTr="009510D2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9510D2" w:rsidRPr="009510D2" w:rsidTr="009510D2">
        <w:trPr>
          <w:trHeight w:val="9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</w:tr>
      <w:tr w:rsidR="009510D2" w:rsidRPr="009510D2" w:rsidTr="009510D2">
        <w:trPr>
          <w:trHeight w:val="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9510D2" w:rsidRPr="009510D2" w:rsidTr="009510D2">
        <w:trPr>
          <w:trHeight w:val="136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510D2" w:rsidRPr="009510D2" w:rsidTr="009510D2">
        <w:trPr>
          <w:trHeight w:val="44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6 5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10D2" w:rsidRPr="009510D2" w:rsidTr="009510D2">
        <w:trPr>
          <w:trHeight w:val="4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10D2" w:rsidRPr="009510D2" w:rsidTr="009510D2">
        <w:trPr>
          <w:trHeight w:val="41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950,0</w:t>
            </w:r>
          </w:p>
        </w:tc>
      </w:tr>
      <w:tr w:rsidR="009510D2" w:rsidRPr="009510D2" w:rsidTr="009510D2">
        <w:trPr>
          <w:trHeight w:val="13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 7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6 050,0</w:t>
            </w:r>
          </w:p>
        </w:tc>
      </w:tr>
      <w:tr w:rsidR="009510D2" w:rsidRPr="009510D2" w:rsidTr="009510D2">
        <w:trPr>
          <w:trHeight w:val="4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 900,0</w:t>
            </w:r>
          </w:p>
        </w:tc>
      </w:tr>
      <w:tr w:rsidR="009510D2" w:rsidRPr="009510D2" w:rsidTr="009510D2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9510D2" w:rsidRPr="009510D2" w:rsidTr="009510D2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9510D2" w:rsidRPr="009510D2" w:rsidTr="009510D2">
        <w:trPr>
          <w:trHeight w:val="10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510D2" w:rsidRPr="009510D2" w:rsidTr="009510D2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10D2" w:rsidRPr="009510D2" w:rsidTr="009510D2">
        <w:trPr>
          <w:trHeight w:val="2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10D2" w:rsidRPr="009510D2" w:rsidTr="009510D2">
        <w:trPr>
          <w:trHeight w:val="66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9510D2" w:rsidRPr="009510D2" w:rsidTr="009510D2">
        <w:trPr>
          <w:trHeight w:val="4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9510D2" w:rsidRPr="009510D2" w:rsidTr="009510D2">
        <w:trPr>
          <w:trHeight w:val="2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9510D2" w:rsidRPr="009510D2" w:rsidTr="009510D2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19 9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19 501,7</w:t>
            </w:r>
          </w:p>
        </w:tc>
      </w:tr>
      <w:tr w:rsidR="009510D2" w:rsidRPr="009510D2" w:rsidTr="009510D2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</w:tr>
      <w:tr w:rsidR="009510D2" w:rsidRPr="009510D2" w:rsidTr="009510D2">
        <w:trPr>
          <w:trHeight w:val="7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</w:tr>
      <w:tr w:rsidR="009510D2" w:rsidRPr="009510D2" w:rsidTr="009510D2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5 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5 099,9</w:t>
            </w:r>
          </w:p>
        </w:tc>
      </w:tr>
      <w:tr w:rsidR="009510D2" w:rsidRPr="009510D2" w:rsidTr="009510D2">
        <w:trPr>
          <w:trHeight w:val="3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E834D3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 462,</w:t>
            </w:r>
            <w:r w:rsidR="00E834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 0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 070,4</w:t>
            </w:r>
          </w:p>
        </w:tc>
      </w:tr>
      <w:tr w:rsidR="009510D2" w:rsidRPr="009510D2" w:rsidTr="009510D2">
        <w:trPr>
          <w:trHeight w:val="2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3 330,0</w:t>
            </w:r>
          </w:p>
        </w:tc>
      </w:tr>
      <w:tr w:rsidR="009510D2" w:rsidRPr="009510D2" w:rsidTr="009510D2">
        <w:trPr>
          <w:trHeight w:val="2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E834D3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,</w:t>
            </w:r>
            <w:r w:rsidR="00E834D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9510D2" w:rsidRPr="009510D2" w:rsidTr="009510D2">
        <w:trPr>
          <w:trHeight w:val="11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9510D2" w:rsidRPr="009510D2" w:rsidTr="009510D2">
        <w:trPr>
          <w:trHeight w:val="5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9510D2" w:rsidRPr="009510D2" w:rsidTr="009510D2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 «Развитие физической культуры и спорта на территории Котельниковского городского поселения на период 2018-2020 </w:t>
            </w: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510D2" w:rsidRPr="009510D2" w:rsidTr="009510D2">
        <w:trPr>
          <w:trHeight w:val="56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10D2" w:rsidRPr="009510D2" w:rsidTr="009510D2">
        <w:trPr>
          <w:trHeight w:val="7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9510D2" w:rsidRPr="009510D2" w:rsidTr="009510D2">
        <w:trPr>
          <w:trHeight w:val="1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9510D2" w:rsidRPr="009510D2" w:rsidTr="009510D2">
        <w:trPr>
          <w:trHeight w:val="33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510D2" w:rsidRPr="009510D2" w:rsidTr="009510D2">
        <w:trPr>
          <w:trHeight w:val="32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9510D2" w:rsidRPr="009510D2" w:rsidTr="009510D2">
        <w:trPr>
          <w:trHeight w:val="6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9510D2" w:rsidRPr="009510D2" w:rsidTr="009510D2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ind w:left="-39" w:firstLine="27"/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4"/>
                <w:szCs w:val="24"/>
              </w:rPr>
            </w:pPr>
            <w:r w:rsidRPr="009510D2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510D2" w:rsidRPr="009510D2" w:rsidTr="009510D2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145 9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134 4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0D2">
              <w:rPr>
                <w:b/>
                <w:bCs/>
                <w:color w:val="000000"/>
                <w:sz w:val="24"/>
                <w:szCs w:val="24"/>
              </w:rPr>
              <w:t>142 064,2</w:t>
            </w:r>
          </w:p>
        </w:tc>
      </w:tr>
    </w:tbl>
    <w:p w:rsidR="00120EBC" w:rsidRDefault="00120EBC" w:rsidP="005E1755">
      <w:pPr>
        <w:jc w:val="right"/>
        <w:rPr>
          <w:sz w:val="24"/>
          <w:szCs w:val="24"/>
        </w:rPr>
      </w:pPr>
    </w:p>
    <w:p w:rsidR="00C41DBF" w:rsidRPr="004C7E7E" w:rsidRDefault="00C41DBF" w:rsidP="00C41DBF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9510D2">
        <w:rPr>
          <w:b/>
          <w:sz w:val="24"/>
          <w:szCs w:val="24"/>
        </w:rPr>
        <w:t>5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6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</w:t>
      </w:r>
      <w:r w:rsidR="00904448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9510D2" w:rsidRPr="00271673" w:rsidRDefault="009510D2" w:rsidP="009510D2">
      <w:pPr>
        <w:framePr w:w="11221" w:h="1261" w:hRule="exact" w:hSpace="180" w:wrap="around" w:vAnchor="text" w:hAnchor="page" w:x="691" w:y="426"/>
        <w:jc w:val="right"/>
        <w:rPr>
          <w:sz w:val="24"/>
          <w:szCs w:val="24"/>
        </w:rPr>
      </w:pPr>
    </w:p>
    <w:p w:rsidR="009510D2" w:rsidRDefault="009510D2" w:rsidP="009510D2">
      <w:pPr>
        <w:framePr w:w="11221" w:h="1261" w:hRule="exact" w:hSpace="180" w:wrap="around" w:vAnchor="text" w:hAnchor="page" w:x="691" w:y="426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9510D2" w:rsidRDefault="009510D2" w:rsidP="009510D2">
      <w:pPr>
        <w:framePr w:w="11221" w:h="1261" w:hRule="exact" w:hSpace="180" w:wrap="around" w:vAnchor="text" w:hAnchor="page" w:x="691" w:y="426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и группам видов расходов в составе ведомственной структуры расходов бюджета поселения </w:t>
      </w:r>
    </w:p>
    <w:p w:rsidR="009510D2" w:rsidRPr="00271673" w:rsidRDefault="009510D2" w:rsidP="009510D2">
      <w:pPr>
        <w:framePr w:w="11221" w:h="1261" w:hRule="exact" w:hSpace="180" w:wrap="around" w:vAnchor="text" w:hAnchor="page" w:x="691" w:y="426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на 201</w:t>
      </w:r>
      <w:r>
        <w:rPr>
          <w:b/>
          <w:bCs/>
          <w:color w:val="000000"/>
          <w:sz w:val="24"/>
          <w:szCs w:val="24"/>
        </w:rPr>
        <w:t>9</w:t>
      </w:r>
      <w:r w:rsidRPr="00271673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1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C41DBF" w:rsidRPr="00271673" w:rsidRDefault="00C41DBF" w:rsidP="00C41DBF">
      <w:pPr>
        <w:ind w:left="3497" w:right="-1" w:firstLine="823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904448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904448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</w:t>
      </w:r>
    </w:p>
    <w:tbl>
      <w:tblPr>
        <w:tblW w:w="10234" w:type="dxa"/>
        <w:tblInd w:w="-318" w:type="dxa"/>
        <w:tblLayout w:type="fixed"/>
        <w:tblLook w:val="04A0"/>
      </w:tblPr>
      <w:tblGrid>
        <w:gridCol w:w="3261"/>
        <w:gridCol w:w="729"/>
        <w:gridCol w:w="993"/>
        <w:gridCol w:w="992"/>
        <w:gridCol w:w="830"/>
        <w:gridCol w:w="1161"/>
        <w:gridCol w:w="1134"/>
        <w:gridCol w:w="1134"/>
      </w:tblGrid>
      <w:tr w:rsidR="009510D2" w:rsidRPr="009510D2" w:rsidTr="00C44DF4">
        <w:trPr>
          <w:trHeight w:val="8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10D2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10D2">
              <w:rPr>
                <w:b/>
                <w:bCs/>
                <w:color w:val="000000"/>
                <w:sz w:val="20"/>
              </w:rPr>
              <w:t>Ведом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10D2">
              <w:rPr>
                <w:b/>
                <w:bCs/>
                <w:color w:val="000000"/>
                <w:sz w:val="20"/>
              </w:rPr>
              <w:t>Раздел, 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10D2">
              <w:rPr>
                <w:b/>
                <w:bCs/>
                <w:color w:val="000000"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10D2">
              <w:rPr>
                <w:b/>
                <w:bCs/>
                <w:color w:val="000000"/>
                <w:sz w:val="20"/>
              </w:rPr>
              <w:t>Группа видов расходов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10D2">
              <w:rPr>
                <w:b/>
                <w:bCs/>
                <w:color w:val="000000"/>
                <w:sz w:val="20"/>
              </w:rPr>
              <w:t>Сумма (тыс. руб.)</w:t>
            </w:r>
          </w:p>
        </w:tc>
      </w:tr>
      <w:tr w:rsidR="009510D2" w:rsidRPr="009510D2" w:rsidTr="00C44DF4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10D2">
              <w:rPr>
                <w:b/>
                <w:bCs/>
                <w:color w:val="000000"/>
                <w:sz w:val="20"/>
              </w:rPr>
              <w:t xml:space="preserve">2019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10D2">
              <w:rPr>
                <w:b/>
                <w:bCs/>
                <w:color w:val="000000"/>
                <w:sz w:val="20"/>
              </w:rPr>
              <w:t xml:space="preserve">2020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10D2">
              <w:rPr>
                <w:b/>
                <w:bCs/>
                <w:color w:val="000000"/>
                <w:sz w:val="20"/>
              </w:rPr>
              <w:t xml:space="preserve">2021 год </w:t>
            </w:r>
          </w:p>
        </w:tc>
      </w:tr>
      <w:tr w:rsidR="009510D2" w:rsidRPr="009510D2" w:rsidTr="00C44DF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9510D2" w:rsidRPr="009510D2" w:rsidTr="00C44DF4">
        <w:trPr>
          <w:trHeight w:val="9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779,3</w:t>
            </w:r>
          </w:p>
        </w:tc>
      </w:tr>
      <w:tr w:rsidR="009510D2" w:rsidRPr="009510D2" w:rsidTr="00C44DF4">
        <w:trPr>
          <w:trHeight w:val="14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ind w:left="34" w:hanging="3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</w:tr>
      <w:tr w:rsidR="009510D2" w:rsidRPr="009510D2" w:rsidTr="00C44DF4">
        <w:trPr>
          <w:trHeight w:val="6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</w:tr>
      <w:tr w:rsidR="009510D2" w:rsidRPr="009510D2" w:rsidTr="00C44DF4">
        <w:trPr>
          <w:trHeight w:val="15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677,3</w:t>
            </w:r>
          </w:p>
        </w:tc>
      </w:tr>
      <w:tr w:rsidR="009510D2" w:rsidRPr="009510D2" w:rsidTr="00C44DF4">
        <w:trPr>
          <w:trHeight w:val="3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9510D2" w:rsidRPr="009510D2" w:rsidTr="00C44DF4">
        <w:trPr>
          <w:trHeight w:val="4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9510D2" w:rsidRPr="009510D2" w:rsidTr="00C44DF4">
        <w:trPr>
          <w:trHeight w:val="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45 3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33 6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41 284,9</w:t>
            </w:r>
          </w:p>
        </w:tc>
      </w:tr>
      <w:tr w:rsidR="009510D2" w:rsidRPr="009510D2" w:rsidTr="00C44DF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21 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23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26 846,2</w:t>
            </w:r>
          </w:p>
        </w:tc>
      </w:tr>
      <w:tr w:rsidR="009510D2" w:rsidRPr="009510D2" w:rsidTr="00C44DF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</w:tr>
      <w:tr w:rsidR="009510D2" w:rsidRPr="009510D2" w:rsidTr="00C44DF4">
        <w:trPr>
          <w:trHeight w:val="3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</w:tr>
      <w:tr w:rsidR="009510D2" w:rsidRPr="009510D2" w:rsidTr="00C44DF4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 354,6</w:t>
            </w:r>
          </w:p>
        </w:tc>
      </w:tr>
      <w:tr w:rsidR="009510D2" w:rsidRPr="009510D2" w:rsidTr="00C44DF4">
        <w:trPr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</w:tr>
      <w:tr w:rsidR="009510D2" w:rsidRPr="009510D2" w:rsidTr="00C44DF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</w:tr>
      <w:tr w:rsidR="009510D2" w:rsidRPr="009510D2" w:rsidTr="00C44DF4">
        <w:trPr>
          <w:trHeight w:val="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5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6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6 268,3</w:t>
            </w:r>
          </w:p>
        </w:tc>
      </w:tr>
      <w:tr w:rsidR="009510D2" w:rsidRPr="009510D2" w:rsidTr="00C44DF4">
        <w:trPr>
          <w:trHeight w:val="3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663,5</w:t>
            </w:r>
          </w:p>
        </w:tc>
      </w:tr>
      <w:tr w:rsidR="009510D2" w:rsidRPr="009510D2" w:rsidTr="00C44DF4">
        <w:trPr>
          <w:trHeight w:val="3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510D2" w:rsidRPr="009510D2" w:rsidTr="00C44DF4">
        <w:trPr>
          <w:trHeight w:val="1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9510D2" w:rsidRPr="009510D2" w:rsidTr="00C44DF4">
        <w:trPr>
          <w:trHeight w:val="4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9510D2" w:rsidRPr="009510D2" w:rsidTr="00C44DF4">
        <w:trPr>
          <w:trHeight w:val="2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9510D2" w:rsidRPr="009510D2" w:rsidTr="00C44DF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9510D2" w:rsidRPr="009510D2" w:rsidTr="00C44DF4">
        <w:trPr>
          <w:trHeight w:val="5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9510D2" w:rsidRPr="009510D2" w:rsidTr="00C44DF4">
        <w:trPr>
          <w:trHeight w:val="2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510D2" w:rsidRPr="009510D2" w:rsidTr="00C44DF4">
        <w:trPr>
          <w:trHeight w:val="3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138,8</w:t>
            </w:r>
          </w:p>
        </w:tc>
      </w:tr>
      <w:tr w:rsidR="009510D2" w:rsidRPr="009510D2" w:rsidTr="00C44DF4">
        <w:trPr>
          <w:trHeight w:val="7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</w:tr>
      <w:tr w:rsidR="009510D2" w:rsidRPr="009510D2" w:rsidTr="00C44DF4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9510D2" w:rsidRPr="009510D2" w:rsidTr="00C44DF4">
        <w:trPr>
          <w:trHeight w:val="2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40,0</w:t>
            </w:r>
          </w:p>
        </w:tc>
      </w:tr>
      <w:tr w:rsidR="009510D2" w:rsidRPr="009510D2" w:rsidTr="00C44DF4">
        <w:trPr>
          <w:trHeight w:val="9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малого и среденего предпринимательства в Котельниковском городском поселении на период  2018-2020 годы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9510D2" w:rsidRPr="009510D2" w:rsidTr="00C44DF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9510D2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510D2" w:rsidRPr="009510D2" w:rsidTr="00C44DF4">
        <w:trPr>
          <w:trHeight w:val="7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703,8</w:t>
            </w:r>
          </w:p>
        </w:tc>
      </w:tr>
      <w:tr w:rsidR="009510D2" w:rsidRPr="009510D2" w:rsidTr="00C44DF4">
        <w:trPr>
          <w:trHeight w:val="8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 352,8</w:t>
            </w:r>
          </w:p>
        </w:tc>
      </w:tr>
      <w:tr w:rsidR="009510D2" w:rsidRPr="009510D2" w:rsidTr="00C44DF4">
        <w:trPr>
          <w:trHeight w:val="3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 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 402,8</w:t>
            </w:r>
          </w:p>
        </w:tc>
      </w:tr>
      <w:tr w:rsidR="009510D2" w:rsidRPr="009510D2" w:rsidTr="00C44DF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 7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7 948,2</w:t>
            </w:r>
          </w:p>
        </w:tc>
      </w:tr>
      <w:tr w:rsidR="009510D2" w:rsidRPr="009510D2" w:rsidTr="00C44DF4">
        <w:trPr>
          <w:trHeight w:val="2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</w:tr>
      <w:tr w:rsidR="009510D2" w:rsidRPr="009510D2" w:rsidTr="00C44DF4">
        <w:trPr>
          <w:trHeight w:val="4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</w:tr>
      <w:tr w:rsidR="009510D2" w:rsidRPr="009510D2" w:rsidTr="00C44DF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510D2" w:rsidRPr="009510D2" w:rsidTr="00C44DF4">
        <w:trPr>
          <w:trHeight w:val="5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10D2" w:rsidRPr="009510D2" w:rsidTr="00C44DF4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10D2" w:rsidRPr="009510D2" w:rsidTr="00C44DF4">
        <w:trPr>
          <w:trHeight w:val="6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</w:tr>
      <w:tr w:rsidR="009510D2" w:rsidRPr="009510D2" w:rsidTr="00C44DF4">
        <w:trPr>
          <w:trHeight w:val="4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527,0</w:t>
            </w:r>
          </w:p>
        </w:tc>
      </w:tr>
      <w:tr w:rsidR="009510D2" w:rsidRPr="009510D2" w:rsidTr="00C44DF4">
        <w:trPr>
          <w:trHeight w:val="1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10D2" w:rsidRPr="009510D2" w:rsidTr="00C44DF4">
        <w:trPr>
          <w:trHeight w:val="1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90,0</w:t>
            </w:r>
          </w:p>
        </w:tc>
      </w:tr>
      <w:tr w:rsidR="009510D2" w:rsidRPr="009510D2" w:rsidTr="00C44DF4">
        <w:trPr>
          <w:trHeight w:val="1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9510D2" w:rsidRPr="009510D2" w:rsidTr="00C44DF4">
        <w:trPr>
          <w:trHeight w:val="5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П «Противодействие экстремизму и профилактика терроризма на территории Котельниковского городского поселения Котельниковского </w:t>
            </w: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униципального района Волгоградской области на период 2019-2021 годы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9510D2" w:rsidRPr="009510D2" w:rsidTr="00C44DF4">
        <w:trPr>
          <w:trHeight w:val="6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9510D2" w:rsidRPr="009510D2" w:rsidTr="00C44DF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40 3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42 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45 452,0</w:t>
            </w:r>
          </w:p>
        </w:tc>
      </w:tr>
      <w:tr w:rsidR="009510D2" w:rsidRPr="009510D2" w:rsidTr="00C44DF4">
        <w:trPr>
          <w:trHeight w:val="2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9510D2" w:rsidRPr="009510D2" w:rsidTr="00C44DF4">
        <w:trPr>
          <w:trHeight w:val="4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9510D2" w:rsidRPr="009510D2" w:rsidTr="00C44DF4">
        <w:trPr>
          <w:trHeight w:val="4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9510D2" w:rsidRPr="009510D2" w:rsidTr="00C44DF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9510D2" w:rsidRPr="009510D2" w:rsidTr="00C44DF4">
        <w:trPr>
          <w:trHeight w:val="6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9510D2" w:rsidRPr="009510D2" w:rsidTr="00C44DF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9510D2" w:rsidRPr="009510D2" w:rsidTr="00C44DF4">
        <w:trPr>
          <w:trHeight w:val="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3 9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300,0</w:t>
            </w:r>
          </w:p>
        </w:tc>
      </w:tr>
      <w:tr w:rsidR="009510D2" w:rsidRPr="009510D2" w:rsidTr="00C44DF4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3 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510D2" w:rsidRPr="009510D2" w:rsidTr="00C44DF4">
        <w:trPr>
          <w:trHeight w:val="2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0 1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10D2" w:rsidRPr="009510D2" w:rsidTr="00C44DF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10D2" w:rsidRPr="009510D2" w:rsidTr="00C44DF4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9510D2" w:rsidRPr="009510D2" w:rsidTr="00C44DF4">
        <w:trPr>
          <w:trHeight w:val="4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510D2" w:rsidRPr="009510D2" w:rsidTr="00C44DF4">
        <w:trPr>
          <w:trHeight w:val="2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000,0</w:t>
            </w:r>
          </w:p>
        </w:tc>
      </w:tr>
      <w:tr w:rsidR="009510D2" w:rsidRPr="009510D2" w:rsidTr="00C44DF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7 600,0</w:t>
            </w:r>
          </w:p>
        </w:tc>
      </w:tr>
      <w:tr w:rsidR="009510D2" w:rsidRPr="009510D2" w:rsidTr="00C44DF4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9510D2" w:rsidRPr="009510D2" w:rsidTr="00C44DF4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2,0</w:t>
            </w:r>
          </w:p>
        </w:tc>
      </w:tr>
      <w:tr w:rsidR="009510D2" w:rsidRPr="009510D2" w:rsidTr="00C44DF4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2,0</w:t>
            </w:r>
          </w:p>
        </w:tc>
      </w:tr>
      <w:tr w:rsidR="009510D2" w:rsidRPr="009510D2" w:rsidTr="00C44DF4">
        <w:trPr>
          <w:trHeight w:val="2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9510D2" w:rsidRPr="009510D2" w:rsidTr="00C44DF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60 8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47 150,0</w:t>
            </w:r>
          </w:p>
        </w:tc>
      </w:tr>
      <w:tr w:rsidR="009510D2" w:rsidRPr="009510D2" w:rsidTr="00C44DF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7 9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</w:tr>
      <w:tr w:rsidR="009510D2" w:rsidRPr="009510D2" w:rsidTr="00C44DF4">
        <w:trPr>
          <w:trHeight w:val="7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5 3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510D2" w:rsidRPr="009510D2" w:rsidTr="00C44DF4">
        <w:trPr>
          <w:trHeight w:val="1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5 2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10D2" w:rsidRPr="009510D2" w:rsidTr="00C44DF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10D2" w:rsidRPr="009510D2" w:rsidTr="00C44DF4">
        <w:trPr>
          <w:trHeight w:val="6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</w:tr>
      <w:tr w:rsidR="009510D2" w:rsidRPr="009510D2" w:rsidTr="00C44DF4">
        <w:trPr>
          <w:trHeight w:val="4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 800,0</w:t>
            </w:r>
          </w:p>
        </w:tc>
      </w:tr>
      <w:tr w:rsidR="009510D2" w:rsidRPr="009510D2" w:rsidTr="00C44DF4">
        <w:trPr>
          <w:trHeight w:val="3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 900,0</w:t>
            </w:r>
          </w:p>
        </w:tc>
      </w:tr>
      <w:tr w:rsidR="009510D2" w:rsidRPr="009510D2" w:rsidTr="00C44DF4">
        <w:trPr>
          <w:trHeight w:val="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510D2" w:rsidRPr="009510D2" w:rsidTr="00C44DF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</w:tr>
      <w:tr w:rsidR="009510D2" w:rsidRPr="009510D2" w:rsidTr="00C44DF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510D2" w:rsidRPr="009510D2" w:rsidTr="00C44DF4">
        <w:trPr>
          <w:trHeight w:val="3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4 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10D2" w:rsidRPr="009510D2" w:rsidTr="00C44DF4">
        <w:trPr>
          <w:trHeight w:val="3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10D2" w:rsidRPr="009510D2" w:rsidTr="00C44DF4">
        <w:trPr>
          <w:trHeight w:val="2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</w:tr>
      <w:tr w:rsidR="009510D2" w:rsidRPr="009510D2" w:rsidTr="00C44DF4">
        <w:trPr>
          <w:trHeight w:val="3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 500,0</w:t>
            </w:r>
          </w:p>
        </w:tc>
      </w:tr>
      <w:tr w:rsidR="009510D2" w:rsidRPr="009510D2" w:rsidTr="00C44DF4">
        <w:trPr>
          <w:trHeight w:val="1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9510D2" w:rsidRPr="009510D2" w:rsidTr="00C44DF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4 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250,0</w:t>
            </w:r>
          </w:p>
        </w:tc>
      </w:tr>
      <w:tr w:rsidR="009510D2" w:rsidRPr="009510D2" w:rsidTr="00C44DF4">
        <w:trPr>
          <w:trHeight w:val="5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510D2" w:rsidRPr="009510D2" w:rsidTr="00C44DF4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10D2" w:rsidRPr="009510D2" w:rsidTr="00C44DF4">
        <w:trPr>
          <w:trHeight w:val="4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00,0</w:t>
            </w:r>
          </w:p>
        </w:tc>
      </w:tr>
      <w:tr w:rsidR="009510D2" w:rsidRPr="009510D2" w:rsidTr="00C44DF4">
        <w:trPr>
          <w:trHeight w:val="2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9510D2" w:rsidRPr="009510D2" w:rsidTr="00C44DF4">
        <w:trPr>
          <w:trHeight w:val="9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</w:tr>
      <w:tr w:rsidR="009510D2" w:rsidRPr="009510D2" w:rsidTr="00C44DF4">
        <w:trPr>
          <w:trHeight w:val="1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9510D2" w:rsidRPr="009510D2" w:rsidTr="00C44DF4">
        <w:trPr>
          <w:trHeight w:val="7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510D2" w:rsidRPr="009510D2" w:rsidTr="00C44DF4">
        <w:trPr>
          <w:trHeight w:val="3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6 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10D2" w:rsidRPr="009510D2" w:rsidTr="00C44DF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10D2" w:rsidRPr="009510D2" w:rsidTr="00C44DF4">
        <w:trPr>
          <w:trHeight w:val="7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4 1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950,0</w:t>
            </w:r>
          </w:p>
        </w:tc>
      </w:tr>
      <w:tr w:rsidR="009510D2" w:rsidRPr="009510D2" w:rsidTr="00C44DF4">
        <w:trPr>
          <w:trHeight w:val="4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 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6 050,0</w:t>
            </w:r>
          </w:p>
        </w:tc>
      </w:tr>
      <w:tr w:rsidR="009510D2" w:rsidRPr="009510D2" w:rsidTr="00C44DF4">
        <w:trPr>
          <w:trHeight w:val="2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 900,0</w:t>
            </w:r>
          </w:p>
        </w:tc>
      </w:tr>
      <w:tr w:rsidR="009510D2" w:rsidRPr="009510D2" w:rsidTr="00C44DF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9510D2" w:rsidRPr="009510D2" w:rsidTr="00C44DF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</w:tr>
      <w:tr w:rsidR="009510D2" w:rsidRPr="009510D2" w:rsidTr="00C44DF4">
        <w:trPr>
          <w:trHeight w:val="7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510D2" w:rsidRPr="009510D2" w:rsidTr="00C44DF4">
        <w:trPr>
          <w:trHeight w:val="3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10D2" w:rsidRPr="009510D2" w:rsidTr="00C44DF4">
        <w:trPr>
          <w:trHeight w:val="1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10D2" w:rsidRPr="009510D2" w:rsidTr="00C44DF4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</w:tr>
      <w:tr w:rsidR="009510D2" w:rsidRPr="009510D2" w:rsidTr="00C44DF4">
        <w:trPr>
          <w:trHeight w:val="5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08,0</w:t>
            </w:r>
          </w:p>
        </w:tc>
      </w:tr>
      <w:tr w:rsidR="009510D2" w:rsidRPr="009510D2" w:rsidTr="00C44DF4">
        <w:trPr>
          <w:trHeight w:val="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9510D2" w:rsidRPr="009510D2" w:rsidTr="00C44DF4">
        <w:trPr>
          <w:trHeight w:val="1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9 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</w:tr>
      <w:tr w:rsidR="009510D2" w:rsidRPr="009510D2" w:rsidTr="00C44DF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</w:tr>
      <w:tr w:rsidR="009510D2" w:rsidRPr="009510D2" w:rsidTr="00C44DF4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</w:tr>
      <w:tr w:rsidR="009510D2" w:rsidRPr="009510D2" w:rsidTr="00C44DF4">
        <w:trPr>
          <w:trHeight w:val="2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C44DF4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="00C44DF4">
              <w:rPr>
                <w:color w:val="000000"/>
                <w:sz w:val="22"/>
                <w:szCs w:val="22"/>
              </w:rPr>
              <w:t>.</w:t>
            </w:r>
            <w:r w:rsidRPr="009510D2">
              <w:rPr>
                <w:color w:val="000000"/>
                <w:sz w:val="22"/>
                <w:szCs w:val="22"/>
              </w:rPr>
              <w:t xml:space="preserve">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5 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9510D2" w:rsidRPr="009510D2" w:rsidTr="00C44DF4">
        <w:trPr>
          <w:trHeight w:val="1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 4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 070,4</w:t>
            </w:r>
          </w:p>
        </w:tc>
      </w:tr>
      <w:tr w:rsidR="009510D2" w:rsidRPr="009510D2" w:rsidTr="00C44DF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3 330,0</w:t>
            </w:r>
          </w:p>
        </w:tc>
      </w:tr>
      <w:tr w:rsidR="009510D2" w:rsidRPr="009510D2" w:rsidTr="00C44DF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9510D2" w:rsidRPr="009510D2" w:rsidTr="00C44DF4">
        <w:trPr>
          <w:trHeight w:val="1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9510D2" w:rsidRPr="009510D2" w:rsidTr="00C44DF4">
        <w:trPr>
          <w:trHeight w:val="4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9510D2" w:rsidRPr="009510D2" w:rsidTr="00C44DF4">
        <w:trPr>
          <w:trHeight w:val="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C44DF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П  «Развитие физической культуры и спорта на территории </w:t>
            </w:r>
            <w:r w:rsidR="00C44DF4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ГП</w:t>
            </w: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период 2018-2020 гг.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510D2" w:rsidRPr="009510D2" w:rsidTr="00C44DF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10D2" w:rsidRPr="009510D2" w:rsidTr="00C44DF4">
        <w:trPr>
          <w:trHeight w:val="6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9510D2" w:rsidRPr="009510D2" w:rsidTr="00C44DF4">
        <w:trPr>
          <w:trHeight w:val="4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9510D2" w:rsidRPr="009510D2" w:rsidTr="00C44DF4">
        <w:trPr>
          <w:trHeight w:val="2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510D2" w:rsidRPr="009510D2" w:rsidTr="00C44DF4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9510D2" w:rsidRPr="009510D2" w:rsidTr="00C44DF4">
        <w:trPr>
          <w:trHeight w:val="6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9510D2" w:rsidRPr="009510D2" w:rsidTr="00C44DF4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color w:val="000000"/>
                <w:sz w:val="22"/>
                <w:szCs w:val="22"/>
              </w:rPr>
            </w:pPr>
            <w:r w:rsidRPr="009510D2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510D2" w:rsidRPr="009510D2" w:rsidTr="00C44DF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45 9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D2" w:rsidRPr="009510D2" w:rsidRDefault="009510D2" w:rsidP="00951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D2">
              <w:rPr>
                <w:b/>
                <w:bCs/>
                <w:color w:val="000000"/>
                <w:sz w:val="22"/>
                <w:szCs w:val="22"/>
              </w:rPr>
              <w:t>142 064,2</w:t>
            </w:r>
          </w:p>
        </w:tc>
      </w:tr>
    </w:tbl>
    <w:p w:rsidR="00DF299A" w:rsidRPr="004C7E7E" w:rsidRDefault="00DF299A" w:rsidP="00DF299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.</w:t>
      </w:r>
      <w:r w:rsidR="00C44DF4">
        <w:rPr>
          <w:b/>
          <w:sz w:val="24"/>
          <w:szCs w:val="24"/>
        </w:rPr>
        <w:t>6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DF299A" w:rsidRDefault="00DF299A" w:rsidP="00DF299A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DF299A" w:rsidRPr="00271673" w:rsidRDefault="00DF299A" w:rsidP="00DF299A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7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 w:rsidR="00D04E43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D04E43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D04E43">
        <w:rPr>
          <w:sz w:val="24"/>
          <w:szCs w:val="24"/>
        </w:rPr>
        <w:t xml:space="preserve">1 </w:t>
      </w:r>
      <w:r w:rsidRPr="00271673">
        <w:rPr>
          <w:sz w:val="24"/>
          <w:szCs w:val="24"/>
        </w:rPr>
        <w:t>годов»</w:t>
      </w:r>
    </w:p>
    <w:p w:rsidR="00DF299A" w:rsidRPr="00271673" w:rsidRDefault="00DF299A" w:rsidP="00DF299A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DF299A" w:rsidRDefault="00DF299A" w:rsidP="00DF299A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1</w:t>
      </w:r>
      <w:r w:rsidR="00D04E43">
        <w:rPr>
          <w:b/>
          <w:bCs/>
          <w:sz w:val="24"/>
          <w:szCs w:val="24"/>
        </w:rPr>
        <w:t>9</w:t>
      </w:r>
      <w:r w:rsidRPr="00271673">
        <w:rPr>
          <w:b/>
          <w:bCs/>
          <w:sz w:val="24"/>
          <w:szCs w:val="24"/>
        </w:rPr>
        <w:t xml:space="preserve"> - 202</w:t>
      </w:r>
      <w:r w:rsidR="00D04E43">
        <w:rPr>
          <w:b/>
          <w:bCs/>
          <w:sz w:val="24"/>
          <w:szCs w:val="24"/>
        </w:rPr>
        <w:t>1</w:t>
      </w:r>
      <w:r w:rsidRPr="00271673">
        <w:rPr>
          <w:b/>
          <w:bCs/>
          <w:sz w:val="24"/>
          <w:szCs w:val="24"/>
        </w:rPr>
        <w:t xml:space="preserve"> год</w:t>
      </w:r>
    </w:p>
    <w:p w:rsidR="00D04E43" w:rsidRDefault="00D04E43" w:rsidP="00DF299A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3828"/>
        <w:gridCol w:w="1105"/>
        <w:gridCol w:w="708"/>
        <w:gridCol w:w="1022"/>
        <w:gridCol w:w="1276"/>
        <w:gridCol w:w="1134"/>
        <w:gridCol w:w="1134"/>
      </w:tblGrid>
      <w:tr w:rsidR="00C44DF4" w:rsidRPr="00C44DF4" w:rsidTr="00C44DF4">
        <w:trPr>
          <w:trHeight w:val="5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0"/>
              </w:rPr>
            </w:pPr>
            <w:r w:rsidRPr="00C44DF4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0"/>
              </w:rPr>
            </w:pPr>
            <w:r w:rsidRPr="00C44DF4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0"/>
              </w:rPr>
            </w:pPr>
            <w:r w:rsidRPr="00C44DF4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0"/>
              </w:rPr>
            </w:pPr>
            <w:r w:rsidRPr="00C44DF4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0"/>
              </w:rPr>
            </w:pPr>
            <w:r w:rsidRPr="00C44DF4">
              <w:rPr>
                <w:b/>
                <w:bCs/>
                <w:sz w:val="20"/>
              </w:rPr>
              <w:t>Сумма (тыс. руб.)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0"/>
              </w:rPr>
            </w:pPr>
            <w:r w:rsidRPr="00C44DF4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0"/>
              </w:rPr>
            </w:pPr>
            <w:r w:rsidRPr="00C44DF4">
              <w:rPr>
                <w:b/>
                <w:bCs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0"/>
              </w:rPr>
            </w:pPr>
            <w:r w:rsidRPr="00C44DF4">
              <w:rPr>
                <w:b/>
                <w:bCs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0"/>
              </w:rPr>
            </w:pPr>
            <w:r w:rsidRPr="00C44DF4">
              <w:rPr>
                <w:b/>
                <w:bCs/>
                <w:sz w:val="20"/>
              </w:rPr>
              <w:t>2021 год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7</w:t>
            </w:r>
          </w:p>
        </w:tc>
      </w:tr>
      <w:tr w:rsidR="00C44DF4" w:rsidRPr="00C44DF4" w:rsidTr="00C44DF4">
        <w:trPr>
          <w:trHeight w:val="9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415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75,0</w:t>
            </w:r>
          </w:p>
        </w:tc>
      </w:tr>
      <w:tr w:rsidR="00C44DF4" w:rsidRPr="00C44DF4" w:rsidTr="00C44DF4">
        <w:trPr>
          <w:trHeight w:val="3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4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40,0</w:t>
            </w:r>
          </w:p>
        </w:tc>
      </w:tr>
      <w:tr w:rsidR="00C44DF4" w:rsidRPr="00C44DF4" w:rsidTr="00C44DF4">
        <w:trPr>
          <w:trHeight w:val="7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C44DF4" w:rsidRPr="00C44DF4" w:rsidTr="00C44DF4">
        <w:trPr>
          <w:trHeight w:val="1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,0</w:t>
            </w:r>
          </w:p>
        </w:tc>
      </w:tr>
      <w:tr w:rsidR="00C44DF4" w:rsidRPr="00C44DF4" w:rsidTr="00C44DF4">
        <w:trPr>
          <w:trHeight w:val="12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lastRenderedPageBreak/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3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3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2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4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1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20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18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C44DF4" w:rsidRPr="00C44DF4" w:rsidTr="00C44DF4">
        <w:trPr>
          <w:trHeight w:val="2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</w:tr>
      <w:tr w:rsidR="00C44DF4" w:rsidRPr="00C44DF4" w:rsidTr="00C44DF4">
        <w:trPr>
          <w:trHeight w:val="5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C44DF4" w:rsidRPr="00C44DF4" w:rsidTr="00C44DF4">
        <w:trPr>
          <w:trHeight w:val="1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80,0</w:t>
            </w:r>
          </w:p>
        </w:tc>
      </w:tr>
      <w:tr w:rsidR="00C44DF4" w:rsidRPr="00C44DF4" w:rsidTr="00C44DF4">
        <w:trPr>
          <w:trHeight w:val="10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5 3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2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5 2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5 2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5 2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4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8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4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14 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4 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4 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3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3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1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1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 60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 60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 600,0</w:t>
            </w:r>
          </w:p>
        </w:tc>
      </w:tr>
      <w:tr w:rsidR="00C44DF4" w:rsidRPr="00C44DF4" w:rsidTr="00C44DF4">
        <w:trPr>
          <w:trHeight w:val="7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700,0</w:t>
            </w:r>
          </w:p>
        </w:tc>
      </w:tr>
      <w:tr w:rsidR="00C44DF4" w:rsidRPr="00C44DF4" w:rsidTr="00C44DF4">
        <w:trPr>
          <w:trHeight w:val="1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C44DF4" w:rsidRPr="00C44DF4" w:rsidTr="00C44DF4">
        <w:trPr>
          <w:trHeight w:val="2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C44DF4" w:rsidRPr="00C44DF4" w:rsidTr="00C44DF4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43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00,0</w:t>
            </w:r>
          </w:p>
        </w:tc>
      </w:tr>
      <w:tr w:rsidR="00C44DF4" w:rsidRPr="00C44DF4" w:rsidTr="00C44DF4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6 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6 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6 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6 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9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lastRenderedPageBreak/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3 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5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6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6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49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6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1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3 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 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 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 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 066,7</w:t>
            </w:r>
          </w:p>
        </w:tc>
      </w:tr>
      <w:tr w:rsidR="00C44DF4" w:rsidRPr="00C44DF4" w:rsidTr="00C44DF4">
        <w:trPr>
          <w:trHeight w:val="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7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8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8 300,2</w:t>
            </w:r>
          </w:p>
        </w:tc>
      </w:tr>
      <w:tr w:rsidR="00C44DF4" w:rsidRPr="00C44DF4" w:rsidTr="00C44DF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7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 300,2</w:t>
            </w:r>
          </w:p>
        </w:tc>
      </w:tr>
      <w:tr w:rsidR="00C44DF4" w:rsidRPr="00C44DF4" w:rsidTr="00C44DF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 354,6</w:t>
            </w:r>
          </w:p>
        </w:tc>
      </w:tr>
      <w:tr w:rsidR="00C44DF4" w:rsidRPr="00C44DF4" w:rsidTr="00C44DF4">
        <w:trPr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677,3</w:t>
            </w:r>
          </w:p>
        </w:tc>
      </w:tr>
      <w:tr w:rsidR="00C44DF4" w:rsidRPr="00C44DF4" w:rsidTr="00C44DF4">
        <w:trPr>
          <w:trHeight w:val="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5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6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6 268,3</w:t>
            </w:r>
          </w:p>
        </w:tc>
      </w:tr>
      <w:tr w:rsidR="00C44DF4" w:rsidRPr="00C44DF4" w:rsidTr="00C44DF4">
        <w:trPr>
          <w:trHeight w:val="5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764,0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764,0</w:t>
            </w:r>
          </w:p>
        </w:tc>
      </w:tr>
      <w:tr w:rsidR="00C44DF4" w:rsidRPr="00C44DF4" w:rsidTr="00C44DF4">
        <w:trPr>
          <w:trHeight w:val="5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00,5</w:t>
            </w:r>
          </w:p>
        </w:tc>
      </w:tr>
      <w:tr w:rsidR="00C44DF4" w:rsidRPr="00C44DF4" w:rsidTr="00C44DF4">
        <w:trPr>
          <w:trHeight w:val="2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663,5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</w:tr>
      <w:tr w:rsidR="00C44DF4" w:rsidRPr="00C44DF4" w:rsidTr="00C44DF4">
        <w:trPr>
          <w:trHeight w:val="1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C44DF4" w:rsidRPr="00C44DF4" w:rsidTr="00C44DF4">
        <w:trPr>
          <w:trHeight w:val="8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,5</w:t>
            </w:r>
          </w:p>
        </w:tc>
      </w:tr>
      <w:tr w:rsidR="00C44DF4" w:rsidRPr="00C44DF4" w:rsidTr="00C44DF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,0</w:t>
            </w:r>
          </w:p>
        </w:tc>
      </w:tr>
      <w:tr w:rsidR="00C44DF4" w:rsidRPr="00C44DF4" w:rsidTr="00C44DF4">
        <w:trPr>
          <w:trHeight w:val="4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47 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2 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27 682,5</w:t>
            </w:r>
          </w:p>
        </w:tc>
      </w:tr>
      <w:tr w:rsidR="00C44DF4" w:rsidRPr="00C44DF4" w:rsidTr="00C44DF4">
        <w:trPr>
          <w:trHeight w:val="11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13 3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13 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13 452,7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8 352,8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 352,8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5 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5 099,9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Культу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5 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5 099,9</w:t>
            </w:r>
          </w:p>
        </w:tc>
      </w:tr>
      <w:tr w:rsidR="00C44DF4" w:rsidRPr="00C44DF4" w:rsidTr="00C44DF4">
        <w:trPr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12 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42 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70 560,2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 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 402,8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 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 402,8</w:t>
            </w:r>
          </w:p>
        </w:tc>
      </w:tr>
      <w:tr w:rsidR="00C44DF4" w:rsidRPr="00C44DF4" w:rsidTr="00C44DF4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527,0</w:t>
            </w:r>
          </w:p>
        </w:tc>
      </w:tr>
      <w:tr w:rsidR="00C44DF4" w:rsidRPr="00C44DF4" w:rsidTr="00C44DF4">
        <w:trPr>
          <w:trHeight w:val="4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527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5 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9 152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510,0</w:t>
            </w:r>
          </w:p>
        </w:tc>
      </w:tr>
      <w:tr w:rsidR="00C44DF4" w:rsidRPr="00C44DF4" w:rsidTr="00C44DF4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7 600,0</w:t>
            </w:r>
          </w:p>
        </w:tc>
      </w:tr>
      <w:tr w:rsidR="00C44DF4" w:rsidRPr="00C44DF4" w:rsidTr="00C44DF4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 042,0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4 4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7 35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 80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 50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 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6 05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08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08,0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 4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 070,4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Культу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 4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 070,4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C44DF4" w:rsidRPr="00C44DF4" w:rsidTr="00C44DF4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50,0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C44DF4" w:rsidRPr="00C44DF4" w:rsidTr="00C44DF4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400,0</w:t>
            </w:r>
          </w:p>
        </w:tc>
      </w:tr>
      <w:tr w:rsidR="00C44DF4" w:rsidRPr="00C44DF4" w:rsidTr="00C44DF4">
        <w:trPr>
          <w:trHeight w:val="3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 90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 90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20,0</w:t>
            </w:r>
          </w:p>
        </w:tc>
      </w:tr>
      <w:tr w:rsidR="00C44DF4" w:rsidRPr="00C44DF4" w:rsidTr="00C44DF4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20,0</w:t>
            </w:r>
          </w:p>
        </w:tc>
      </w:tr>
      <w:tr w:rsidR="00C44DF4" w:rsidRPr="00C44DF4" w:rsidTr="00C44DF4">
        <w:trPr>
          <w:trHeight w:val="5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3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8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13 330,0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3 33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Культу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3 33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5 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10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4DF4">
              <w:rPr>
                <w:b/>
                <w:bCs/>
                <w:i/>
                <w:iCs/>
                <w:sz w:val="22"/>
                <w:szCs w:val="22"/>
              </w:rPr>
              <w:t>28 119,6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 8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4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 048,2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0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 7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7 948,2</w:t>
            </w:r>
          </w:p>
        </w:tc>
      </w:tr>
      <w:tr w:rsidR="00C44DF4" w:rsidRPr="00C44DF4" w:rsidTr="00C44DF4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C44DF4" w:rsidRPr="00C44DF4" w:rsidTr="00C44DF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9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6 00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Транспор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2 600,0</w:t>
            </w:r>
          </w:p>
        </w:tc>
      </w:tr>
      <w:tr w:rsidR="00C44DF4" w:rsidRPr="00C44DF4" w:rsidTr="00C44DF4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 400,0</w:t>
            </w:r>
          </w:p>
        </w:tc>
      </w:tr>
      <w:tr w:rsidR="00C44DF4" w:rsidRPr="00C44DF4" w:rsidTr="00C44DF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3 60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0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3 60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 90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0,0</w:t>
            </w:r>
          </w:p>
        </w:tc>
      </w:tr>
      <w:tr w:rsidR="00C44DF4" w:rsidRPr="00C44DF4" w:rsidTr="00C44D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Культу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sz w:val="22"/>
                <w:szCs w:val="22"/>
              </w:rPr>
            </w:pPr>
            <w:r w:rsidRPr="00C44DF4">
              <w:rPr>
                <w:sz w:val="22"/>
                <w:szCs w:val="22"/>
              </w:rPr>
              <w:t>1,4</w:t>
            </w:r>
          </w:p>
        </w:tc>
      </w:tr>
      <w:tr w:rsidR="00C44DF4" w:rsidRPr="00C44DF4" w:rsidTr="00C44DF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45 9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DF4">
              <w:rPr>
                <w:b/>
                <w:bCs/>
                <w:sz w:val="22"/>
                <w:szCs w:val="22"/>
              </w:rPr>
              <w:t>142 064,2</w:t>
            </w:r>
          </w:p>
        </w:tc>
      </w:tr>
    </w:tbl>
    <w:p w:rsidR="00C44DF4" w:rsidRDefault="00C44DF4" w:rsidP="00DF299A">
      <w:pPr>
        <w:jc w:val="center"/>
        <w:outlineLvl w:val="0"/>
        <w:rPr>
          <w:b/>
          <w:bCs/>
          <w:sz w:val="24"/>
          <w:szCs w:val="24"/>
        </w:rPr>
      </w:pPr>
    </w:p>
    <w:p w:rsidR="00DF299A" w:rsidRPr="004C7E7E" w:rsidRDefault="00DF299A" w:rsidP="00DF299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C44DF4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9 </w:t>
      </w:r>
      <w:r w:rsidRPr="004C7E7E">
        <w:rPr>
          <w:sz w:val="24"/>
          <w:szCs w:val="24"/>
        </w:rPr>
        <w:t>изложить в следующей редакции:</w:t>
      </w:r>
    </w:p>
    <w:p w:rsidR="00DF299A" w:rsidRPr="00271673" w:rsidRDefault="00DF299A" w:rsidP="00DF299A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 w:rsidR="00072F4B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072F4B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072F4B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DF299A" w:rsidRPr="00271673" w:rsidRDefault="00DF299A" w:rsidP="00DF299A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DF299A" w:rsidRPr="00110218" w:rsidRDefault="00DF299A" w:rsidP="00DF299A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DF299A" w:rsidRPr="00110218" w:rsidRDefault="00DF299A" w:rsidP="00DF299A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>программ Котельниковского городского поселения на 201</w:t>
      </w:r>
      <w:r w:rsidR="00072F4B">
        <w:rPr>
          <w:b/>
          <w:sz w:val="24"/>
          <w:szCs w:val="24"/>
        </w:rPr>
        <w:t>9</w:t>
      </w:r>
      <w:r w:rsidRPr="00110218">
        <w:rPr>
          <w:b/>
          <w:sz w:val="24"/>
          <w:szCs w:val="24"/>
        </w:rPr>
        <w:t>-202</w:t>
      </w:r>
      <w:r w:rsidR="00072F4B">
        <w:rPr>
          <w:b/>
          <w:sz w:val="24"/>
          <w:szCs w:val="24"/>
        </w:rPr>
        <w:t>1</w:t>
      </w:r>
      <w:r w:rsidRPr="00110218">
        <w:rPr>
          <w:b/>
          <w:sz w:val="24"/>
          <w:szCs w:val="24"/>
        </w:rPr>
        <w:t xml:space="preserve"> год</w:t>
      </w:r>
    </w:p>
    <w:p w:rsidR="00C41DBF" w:rsidRDefault="00C41DBF" w:rsidP="005E1755">
      <w:pPr>
        <w:jc w:val="right"/>
        <w:rPr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5387"/>
        <w:gridCol w:w="1191"/>
        <w:gridCol w:w="1038"/>
        <w:gridCol w:w="1190"/>
        <w:gridCol w:w="1117"/>
      </w:tblGrid>
      <w:tr w:rsidR="00C44DF4" w:rsidRPr="00C44DF4" w:rsidTr="00C44DF4">
        <w:trPr>
          <w:trHeight w:val="91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C44DF4" w:rsidRPr="00C44DF4" w:rsidTr="00C44DF4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C44DF4" w:rsidRPr="00C44DF4" w:rsidTr="00C44DF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C44DF4" w:rsidRPr="00C44DF4" w:rsidTr="00C44DF4">
        <w:trPr>
          <w:trHeight w:val="300"/>
        </w:trPr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 xml:space="preserve"> Программы муниципальных образований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4" w:rsidRPr="00C44DF4" w:rsidRDefault="00C44DF4" w:rsidP="00C44D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4" w:rsidRPr="00C44DF4" w:rsidRDefault="00C44DF4" w:rsidP="00C44D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4" w:rsidRPr="00C44DF4" w:rsidRDefault="00C44DF4" w:rsidP="00C44D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44DF4" w:rsidRPr="00C44DF4" w:rsidTr="00C44DF4">
        <w:trPr>
          <w:trHeight w:val="3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ind w:right="-108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415,0</w:t>
            </w:r>
          </w:p>
        </w:tc>
      </w:tr>
      <w:tr w:rsidR="00C44DF4" w:rsidRPr="00C44DF4" w:rsidTr="00C44DF4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44DF4" w:rsidRPr="00C44DF4" w:rsidTr="00C44DF4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827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2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5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10 020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8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C44DF4" w:rsidRPr="00C44DF4" w:rsidTr="00C44DF4">
        <w:trPr>
          <w:trHeight w:val="7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5 370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4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18 342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2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C44DF4" w:rsidRPr="00C44DF4" w:rsidTr="00C44DF4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C44DF4" w:rsidRPr="00C44DF4" w:rsidTr="00C44DF4">
        <w:trPr>
          <w:trHeight w:val="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C44DF4" w:rsidRPr="00C44DF4" w:rsidTr="00C44DF4">
        <w:trPr>
          <w:trHeight w:val="5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16 068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14 6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8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3 513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4DF4" w:rsidRPr="00C44DF4" w:rsidTr="00C44DF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90 26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43 12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5 315,0</w:t>
            </w:r>
          </w:p>
        </w:tc>
      </w:tr>
    </w:tbl>
    <w:p w:rsidR="00C41DBF" w:rsidRDefault="00C41DBF" w:rsidP="005E1755">
      <w:pPr>
        <w:jc w:val="right"/>
        <w:rPr>
          <w:sz w:val="24"/>
          <w:szCs w:val="24"/>
        </w:rPr>
      </w:pPr>
    </w:p>
    <w:p w:rsidR="00DF299A" w:rsidRPr="004C7E7E" w:rsidRDefault="00DF299A" w:rsidP="00DF299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.</w:t>
      </w:r>
      <w:r w:rsidR="00C44DF4">
        <w:rPr>
          <w:b/>
          <w:sz w:val="24"/>
          <w:szCs w:val="24"/>
        </w:rPr>
        <w:t>8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0 </w:t>
      </w:r>
      <w:r w:rsidRPr="004C7E7E">
        <w:rPr>
          <w:sz w:val="24"/>
          <w:szCs w:val="24"/>
        </w:rPr>
        <w:t>изложить в следующей редакции:</w:t>
      </w:r>
    </w:p>
    <w:p w:rsidR="00DF299A" w:rsidRPr="00271673" w:rsidRDefault="00DF299A" w:rsidP="00DF299A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10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 w:rsidR="00072F4B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072F4B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072F4B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DF299A" w:rsidRDefault="00DF299A" w:rsidP="00DF299A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DF299A" w:rsidRPr="00D41F51" w:rsidRDefault="00DF299A" w:rsidP="00DF299A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:rsidR="00DF299A" w:rsidRDefault="00DF299A" w:rsidP="00DF299A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Pr="00D41F51">
        <w:rPr>
          <w:rFonts w:ascii="Times New Roman" w:hAnsi="Times New Roman"/>
          <w:b/>
          <w:lang w:val="ru-RU"/>
        </w:rPr>
        <w:t xml:space="preserve">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:rsidR="00DF299A" w:rsidRDefault="00DF299A" w:rsidP="00DF299A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1</w:t>
      </w:r>
      <w:r w:rsidR="00072F4B">
        <w:rPr>
          <w:rFonts w:ascii="Times New Roman" w:hAnsi="Times New Roman"/>
          <w:b/>
          <w:lang w:val="ru-RU"/>
        </w:rPr>
        <w:t>9</w:t>
      </w:r>
      <w:r>
        <w:rPr>
          <w:rFonts w:ascii="Times New Roman" w:hAnsi="Times New Roman"/>
          <w:b/>
          <w:lang w:val="ru-RU"/>
        </w:rPr>
        <w:t>-202</w:t>
      </w:r>
      <w:r w:rsidR="00072F4B">
        <w:rPr>
          <w:rFonts w:ascii="Times New Roman" w:hAnsi="Times New Roman"/>
          <w:b/>
          <w:lang w:val="ru-RU"/>
        </w:rPr>
        <w:t>1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:rsidR="00C41DBF" w:rsidRDefault="00C41DBF" w:rsidP="005E1755">
      <w:pPr>
        <w:jc w:val="right"/>
        <w:rPr>
          <w:sz w:val="24"/>
          <w:szCs w:val="24"/>
        </w:rPr>
      </w:pPr>
    </w:p>
    <w:tbl>
      <w:tblPr>
        <w:tblW w:w="9214" w:type="dxa"/>
        <w:tblInd w:w="392" w:type="dxa"/>
        <w:tblLook w:val="04A0"/>
      </w:tblPr>
      <w:tblGrid>
        <w:gridCol w:w="709"/>
        <w:gridCol w:w="5103"/>
        <w:gridCol w:w="1134"/>
        <w:gridCol w:w="1134"/>
        <w:gridCol w:w="1134"/>
      </w:tblGrid>
      <w:tr w:rsidR="00C44DF4" w:rsidRPr="00C44DF4" w:rsidTr="0078690D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C44DF4" w:rsidRPr="00C44DF4" w:rsidTr="0078690D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DF4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DF4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DF4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C44DF4" w:rsidRPr="00C44DF4" w:rsidTr="00786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5</w:t>
            </w:r>
          </w:p>
        </w:tc>
      </w:tr>
      <w:tr w:rsidR="00C44DF4" w:rsidRPr="00C44DF4" w:rsidTr="0078690D">
        <w:trPr>
          <w:trHeight w:val="1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4DF4" w:rsidRPr="00C44DF4" w:rsidTr="0078690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ДОХОДЫ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33 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41 300,0</w:t>
            </w:r>
          </w:p>
        </w:tc>
      </w:tr>
      <w:tr w:rsidR="00C44DF4" w:rsidRPr="00C44DF4" w:rsidTr="0078690D">
        <w:trPr>
          <w:trHeight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Средства бюджета поселения: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4DF4" w:rsidRPr="00C44DF4" w:rsidTr="0078690D">
        <w:trPr>
          <w:trHeight w:val="6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 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4 8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7 007,6</w:t>
            </w:r>
          </w:p>
        </w:tc>
      </w:tr>
      <w:tr w:rsidR="00C44DF4" w:rsidRPr="00C44DF4" w:rsidTr="0078690D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29 6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3 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4 292,4</w:t>
            </w:r>
          </w:p>
        </w:tc>
      </w:tr>
      <w:tr w:rsidR="00C44DF4" w:rsidRPr="00C44DF4" w:rsidTr="0078690D">
        <w:trPr>
          <w:trHeight w:val="6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4DF4" w:rsidRPr="00C44DF4" w:rsidTr="0078690D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4DF4" w:rsidRPr="00C44DF4" w:rsidTr="0078690D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РАСХОДЫ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33 9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DF4">
              <w:rPr>
                <w:b/>
                <w:bCs/>
                <w:color w:val="000000"/>
                <w:sz w:val="22"/>
                <w:szCs w:val="22"/>
              </w:rPr>
              <w:t>41 300,0</w:t>
            </w:r>
          </w:p>
        </w:tc>
      </w:tr>
      <w:tr w:rsidR="00C44DF4" w:rsidRPr="00C44DF4" w:rsidTr="0078690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C44DF4" w:rsidRPr="00C44DF4" w:rsidTr="0078690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4DF4" w:rsidRPr="00C44DF4" w:rsidTr="0078690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26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4" w:rsidRPr="00C44DF4" w:rsidRDefault="00C44DF4" w:rsidP="00C44DF4">
            <w:pPr>
              <w:jc w:val="center"/>
              <w:rPr>
                <w:color w:val="000000"/>
                <w:sz w:val="22"/>
                <w:szCs w:val="22"/>
              </w:rPr>
            </w:pPr>
            <w:r w:rsidRPr="00C44DF4">
              <w:rPr>
                <w:color w:val="000000"/>
                <w:sz w:val="22"/>
                <w:szCs w:val="22"/>
              </w:rPr>
              <w:t>35 000,0</w:t>
            </w:r>
          </w:p>
        </w:tc>
      </w:tr>
    </w:tbl>
    <w:p w:rsidR="00245197" w:rsidRDefault="00613187" w:rsidP="00DF299A">
      <w:pPr>
        <w:pStyle w:val="ab"/>
        <w:ind w:left="-284"/>
      </w:pPr>
      <w:r>
        <w:rPr>
          <w:noProof/>
        </w:rPr>
        <w:lastRenderedPageBreak/>
        <w:drawing>
          <wp:inline distT="0" distB="0" distL="0" distR="0">
            <wp:extent cx="5939790" cy="8179459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197" w:rsidRDefault="00245197" w:rsidP="00DF299A">
      <w:pPr>
        <w:pStyle w:val="ab"/>
        <w:ind w:left="-284"/>
      </w:pPr>
    </w:p>
    <w:p w:rsidR="00245197" w:rsidRDefault="00245197" w:rsidP="00DF299A">
      <w:pPr>
        <w:pStyle w:val="ab"/>
        <w:ind w:left="-284"/>
      </w:pPr>
    </w:p>
    <w:p w:rsidR="00245197" w:rsidRPr="00E30A0F" w:rsidRDefault="00245197" w:rsidP="00DF299A">
      <w:pPr>
        <w:pStyle w:val="ab"/>
        <w:ind w:left="-284"/>
      </w:pPr>
    </w:p>
    <w:p w:rsidR="00C41DBF" w:rsidRPr="005E1755" w:rsidRDefault="00C41DBF" w:rsidP="005E1755">
      <w:pPr>
        <w:jc w:val="right"/>
        <w:rPr>
          <w:sz w:val="24"/>
          <w:szCs w:val="24"/>
        </w:rPr>
      </w:pPr>
    </w:p>
    <w:sectPr w:rsidR="00C41DBF" w:rsidRPr="005E1755" w:rsidSect="00BC42CB">
      <w:footerReference w:type="default" r:id="rId10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187" w:rsidRDefault="00052187" w:rsidP="006936F8">
      <w:r>
        <w:separator/>
      </w:r>
    </w:p>
  </w:endnote>
  <w:endnote w:type="continuationSeparator" w:id="0">
    <w:p w:rsidR="00052187" w:rsidRDefault="00052187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C44DF4" w:rsidRDefault="00EE47E1">
        <w:pPr>
          <w:pStyle w:val="af0"/>
          <w:jc w:val="right"/>
        </w:pPr>
        <w:r w:rsidRPr="00A3724F">
          <w:rPr>
            <w:b/>
          </w:rPr>
          <w:fldChar w:fldCharType="begin"/>
        </w:r>
        <w:r w:rsidR="00C44DF4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613187">
          <w:rPr>
            <w:b/>
            <w:noProof/>
          </w:rPr>
          <w:t>31</w:t>
        </w:r>
        <w:r w:rsidRPr="00A3724F">
          <w:rPr>
            <w:b/>
          </w:rPr>
          <w:fldChar w:fldCharType="end"/>
        </w:r>
      </w:p>
    </w:sdtContent>
  </w:sdt>
  <w:p w:rsidR="00C44DF4" w:rsidRDefault="00C44DF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187" w:rsidRDefault="00052187" w:rsidP="006936F8">
      <w:r>
        <w:separator/>
      </w:r>
    </w:p>
  </w:footnote>
  <w:footnote w:type="continuationSeparator" w:id="0">
    <w:p w:rsidR="00052187" w:rsidRDefault="00052187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9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1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2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45EC"/>
    <w:rsid w:val="0001615D"/>
    <w:rsid w:val="00027662"/>
    <w:rsid w:val="00027B84"/>
    <w:rsid w:val="00032216"/>
    <w:rsid w:val="0004235F"/>
    <w:rsid w:val="00044800"/>
    <w:rsid w:val="00052187"/>
    <w:rsid w:val="00054FB7"/>
    <w:rsid w:val="00064B31"/>
    <w:rsid w:val="000666CF"/>
    <w:rsid w:val="00066FF4"/>
    <w:rsid w:val="0007119C"/>
    <w:rsid w:val="00072F4B"/>
    <w:rsid w:val="0008198B"/>
    <w:rsid w:val="00081B62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B2243"/>
    <w:rsid w:val="000B3BFD"/>
    <w:rsid w:val="000B7BCC"/>
    <w:rsid w:val="000C0101"/>
    <w:rsid w:val="000C1C3D"/>
    <w:rsid w:val="000C3BCE"/>
    <w:rsid w:val="000C5E6D"/>
    <w:rsid w:val="000D72B7"/>
    <w:rsid w:val="000E0D1A"/>
    <w:rsid w:val="000E5683"/>
    <w:rsid w:val="000F0891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5CCA"/>
    <w:rsid w:val="00142CDB"/>
    <w:rsid w:val="0014629D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A3AB8"/>
    <w:rsid w:val="001C1321"/>
    <w:rsid w:val="001C3E6E"/>
    <w:rsid w:val="001E0B9B"/>
    <w:rsid w:val="001E1E50"/>
    <w:rsid w:val="001E2980"/>
    <w:rsid w:val="001E30FD"/>
    <w:rsid w:val="00200D3F"/>
    <w:rsid w:val="00204A97"/>
    <w:rsid w:val="00205033"/>
    <w:rsid w:val="0020560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39F5"/>
    <w:rsid w:val="002605AF"/>
    <w:rsid w:val="00271673"/>
    <w:rsid w:val="00271C67"/>
    <w:rsid w:val="00276A08"/>
    <w:rsid w:val="00282D3A"/>
    <w:rsid w:val="00283831"/>
    <w:rsid w:val="00284EE1"/>
    <w:rsid w:val="00286D6D"/>
    <w:rsid w:val="002878A5"/>
    <w:rsid w:val="00287C41"/>
    <w:rsid w:val="00291DFE"/>
    <w:rsid w:val="002948C4"/>
    <w:rsid w:val="002949C8"/>
    <w:rsid w:val="002A0EF4"/>
    <w:rsid w:val="002A4AC7"/>
    <w:rsid w:val="002A529C"/>
    <w:rsid w:val="002A6683"/>
    <w:rsid w:val="002B26AE"/>
    <w:rsid w:val="002C1278"/>
    <w:rsid w:val="002C601C"/>
    <w:rsid w:val="002D00BD"/>
    <w:rsid w:val="002D300C"/>
    <w:rsid w:val="002D3508"/>
    <w:rsid w:val="002E389E"/>
    <w:rsid w:val="002E524E"/>
    <w:rsid w:val="002E6C6D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13D8D"/>
    <w:rsid w:val="003156FC"/>
    <w:rsid w:val="00316C48"/>
    <w:rsid w:val="00317CFC"/>
    <w:rsid w:val="003240D2"/>
    <w:rsid w:val="0032455D"/>
    <w:rsid w:val="003250F3"/>
    <w:rsid w:val="003313FD"/>
    <w:rsid w:val="0034040D"/>
    <w:rsid w:val="0034464B"/>
    <w:rsid w:val="00346C93"/>
    <w:rsid w:val="00350F41"/>
    <w:rsid w:val="00352270"/>
    <w:rsid w:val="003537AE"/>
    <w:rsid w:val="003634A2"/>
    <w:rsid w:val="003701EE"/>
    <w:rsid w:val="003775DA"/>
    <w:rsid w:val="0038177B"/>
    <w:rsid w:val="003852F5"/>
    <w:rsid w:val="0038738D"/>
    <w:rsid w:val="003904AC"/>
    <w:rsid w:val="00395316"/>
    <w:rsid w:val="00397FCC"/>
    <w:rsid w:val="003A28DE"/>
    <w:rsid w:val="003A7940"/>
    <w:rsid w:val="003B2823"/>
    <w:rsid w:val="003B5111"/>
    <w:rsid w:val="003C6EA2"/>
    <w:rsid w:val="003D0ABE"/>
    <w:rsid w:val="003D0B97"/>
    <w:rsid w:val="003D20A9"/>
    <w:rsid w:val="003D3FDB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3D93"/>
    <w:rsid w:val="00414677"/>
    <w:rsid w:val="00415474"/>
    <w:rsid w:val="00417ED2"/>
    <w:rsid w:val="0042138C"/>
    <w:rsid w:val="004276C3"/>
    <w:rsid w:val="004337BA"/>
    <w:rsid w:val="00433E25"/>
    <w:rsid w:val="00433E62"/>
    <w:rsid w:val="004365C2"/>
    <w:rsid w:val="004414C0"/>
    <w:rsid w:val="004450C7"/>
    <w:rsid w:val="0045100A"/>
    <w:rsid w:val="004623CC"/>
    <w:rsid w:val="00463002"/>
    <w:rsid w:val="00465138"/>
    <w:rsid w:val="00465649"/>
    <w:rsid w:val="00467AA3"/>
    <w:rsid w:val="00471901"/>
    <w:rsid w:val="004724AA"/>
    <w:rsid w:val="00474543"/>
    <w:rsid w:val="00480BE9"/>
    <w:rsid w:val="0048247E"/>
    <w:rsid w:val="0048289E"/>
    <w:rsid w:val="00483E48"/>
    <w:rsid w:val="00487C8B"/>
    <w:rsid w:val="00491AA6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76E3"/>
    <w:rsid w:val="004E01FC"/>
    <w:rsid w:val="004E2E23"/>
    <w:rsid w:val="004E410F"/>
    <w:rsid w:val="004E5241"/>
    <w:rsid w:val="004E6251"/>
    <w:rsid w:val="004E7669"/>
    <w:rsid w:val="004F2179"/>
    <w:rsid w:val="00503790"/>
    <w:rsid w:val="00511414"/>
    <w:rsid w:val="00512EC3"/>
    <w:rsid w:val="0051527A"/>
    <w:rsid w:val="00517A42"/>
    <w:rsid w:val="00517D57"/>
    <w:rsid w:val="00517F99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40299"/>
    <w:rsid w:val="00540783"/>
    <w:rsid w:val="0054093D"/>
    <w:rsid w:val="0054164D"/>
    <w:rsid w:val="005441E9"/>
    <w:rsid w:val="00544867"/>
    <w:rsid w:val="005454EE"/>
    <w:rsid w:val="00547922"/>
    <w:rsid w:val="005507FB"/>
    <w:rsid w:val="00555A1A"/>
    <w:rsid w:val="0056026B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5C6D"/>
    <w:rsid w:val="005868FB"/>
    <w:rsid w:val="00587A94"/>
    <w:rsid w:val="00595B03"/>
    <w:rsid w:val="00596B22"/>
    <w:rsid w:val="005A5C29"/>
    <w:rsid w:val="005A70A3"/>
    <w:rsid w:val="005A7F18"/>
    <w:rsid w:val="005B0DBB"/>
    <w:rsid w:val="005B1A00"/>
    <w:rsid w:val="005B33C8"/>
    <w:rsid w:val="005B4D58"/>
    <w:rsid w:val="005B7DD7"/>
    <w:rsid w:val="005D7CAA"/>
    <w:rsid w:val="005E01EB"/>
    <w:rsid w:val="005E12EC"/>
    <w:rsid w:val="005E1755"/>
    <w:rsid w:val="005F2828"/>
    <w:rsid w:val="005F3CB8"/>
    <w:rsid w:val="005F5DFD"/>
    <w:rsid w:val="005F7CB9"/>
    <w:rsid w:val="00606660"/>
    <w:rsid w:val="0061001E"/>
    <w:rsid w:val="00612A74"/>
    <w:rsid w:val="00613187"/>
    <w:rsid w:val="006203F6"/>
    <w:rsid w:val="00620EF5"/>
    <w:rsid w:val="00625260"/>
    <w:rsid w:val="00630891"/>
    <w:rsid w:val="006372C6"/>
    <w:rsid w:val="00640F6D"/>
    <w:rsid w:val="00640FC0"/>
    <w:rsid w:val="00643DF6"/>
    <w:rsid w:val="00652BA9"/>
    <w:rsid w:val="0065549E"/>
    <w:rsid w:val="006622D6"/>
    <w:rsid w:val="00663C91"/>
    <w:rsid w:val="00665B06"/>
    <w:rsid w:val="00665D32"/>
    <w:rsid w:val="006677D9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3A47"/>
    <w:rsid w:val="006B46CA"/>
    <w:rsid w:val="006B6E29"/>
    <w:rsid w:val="006B6EE9"/>
    <w:rsid w:val="006C268D"/>
    <w:rsid w:val="006C459D"/>
    <w:rsid w:val="006C4EAC"/>
    <w:rsid w:val="006C6D58"/>
    <w:rsid w:val="006C701B"/>
    <w:rsid w:val="006D1509"/>
    <w:rsid w:val="006E188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44D9"/>
    <w:rsid w:val="0072607A"/>
    <w:rsid w:val="00726A30"/>
    <w:rsid w:val="007278FE"/>
    <w:rsid w:val="007374FC"/>
    <w:rsid w:val="00742C60"/>
    <w:rsid w:val="00743455"/>
    <w:rsid w:val="00743854"/>
    <w:rsid w:val="00755D73"/>
    <w:rsid w:val="0075613F"/>
    <w:rsid w:val="00757747"/>
    <w:rsid w:val="0076121F"/>
    <w:rsid w:val="007746F8"/>
    <w:rsid w:val="00776C58"/>
    <w:rsid w:val="00777EC3"/>
    <w:rsid w:val="00780704"/>
    <w:rsid w:val="00782E5F"/>
    <w:rsid w:val="00783263"/>
    <w:rsid w:val="00785814"/>
    <w:rsid w:val="007868D3"/>
    <w:rsid w:val="0078690D"/>
    <w:rsid w:val="00787DED"/>
    <w:rsid w:val="0079126B"/>
    <w:rsid w:val="007918E7"/>
    <w:rsid w:val="0079388E"/>
    <w:rsid w:val="00794DAC"/>
    <w:rsid w:val="007A0EED"/>
    <w:rsid w:val="007A4059"/>
    <w:rsid w:val="007A7A28"/>
    <w:rsid w:val="007B21B1"/>
    <w:rsid w:val="007B2D2D"/>
    <w:rsid w:val="007C003B"/>
    <w:rsid w:val="007C2772"/>
    <w:rsid w:val="007C3B81"/>
    <w:rsid w:val="007C4382"/>
    <w:rsid w:val="007C7C7D"/>
    <w:rsid w:val="007D115E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4646"/>
    <w:rsid w:val="008154B4"/>
    <w:rsid w:val="00815B30"/>
    <w:rsid w:val="00817373"/>
    <w:rsid w:val="008225D0"/>
    <w:rsid w:val="00822EFD"/>
    <w:rsid w:val="00824986"/>
    <w:rsid w:val="0083057F"/>
    <w:rsid w:val="00833B44"/>
    <w:rsid w:val="00834088"/>
    <w:rsid w:val="0083476F"/>
    <w:rsid w:val="00835C03"/>
    <w:rsid w:val="00837CF5"/>
    <w:rsid w:val="00841048"/>
    <w:rsid w:val="008443E5"/>
    <w:rsid w:val="00844F76"/>
    <w:rsid w:val="00850A26"/>
    <w:rsid w:val="00854FEE"/>
    <w:rsid w:val="00872DCB"/>
    <w:rsid w:val="008730B5"/>
    <w:rsid w:val="0087475C"/>
    <w:rsid w:val="008759D0"/>
    <w:rsid w:val="00875D38"/>
    <w:rsid w:val="008803FD"/>
    <w:rsid w:val="00880A59"/>
    <w:rsid w:val="00882B40"/>
    <w:rsid w:val="00883C4D"/>
    <w:rsid w:val="00884B3B"/>
    <w:rsid w:val="0089106A"/>
    <w:rsid w:val="00891B3C"/>
    <w:rsid w:val="0089592A"/>
    <w:rsid w:val="00897748"/>
    <w:rsid w:val="008A2465"/>
    <w:rsid w:val="008A2B79"/>
    <w:rsid w:val="008A5145"/>
    <w:rsid w:val="008B5357"/>
    <w:rsid w:val="008B54DD"/>
    <w:rsid w:val="008B6BBC"/>
    <w:rsid w:val="008C0F70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6CE2"/>
    <w:rsid w:val="008F1195"/>
    <w:rsid w:val="008F4E39"/>
    <w:rsid w:val="008F64EC"/>
    <w:rsid w:val="008F7ACC"/>
    <w:rsid w:val="00904448"/>
    <w:rsid w:val="0091151C"/>
    <w:rsid w:val="00911E8F"/>
    <w:rsid w:val="00913AC2"/>
    <w:rsid w:val="009200E7"/>
    <w:rsid w:val="00923491"/>
    <w:rsid w:val="00925E6C"/>
    <w:rsid w:val="00930DCE"/>
    <w:rsid w:val="00932AD0"/>
    <w:rsid w:val="009333AD"/>
    <w:rsid w:val="00935FAA"/>
    <w:rsid w:val="009372B2"/>
    <w:rsid w:val="00942F7E"/>
    <w:rsid w:val="00943799"/>
    <w:rsid w:val="009464F4"/>
    <w:rsid w:val="00947FB4"/>
    <w:rsid w:val="009510D2"/>
    <w:rsid w:val="00954D84"/>
    <w:rsid w:val="00957B7E"/>
    <w:rsid w:val="0096109E"/>
    <w:rsid w:val="00961631"/>
    <w:rsid w:val="00965FE2"/>
    <w:rsid w:val="0097287B"/>
    <w:rsid w:val="009753C4"/>
    <w:rsid w:val="00975796"/>
    <w:rsid w:val="00976C56"/>
    <w:rsid w:val="00977A23"/>
    <w:rsid w:val="009846D3"/>
    <w:rsid w:val="0098602D"/>
    <w:rsid w:val="0098621C"/>
    <w:rsid w:val="00990C47"/>
    <w:rsid w:val="0099160A"/>
    <w:rsid w:val="00996D7D"/>
    <w:rsid w:val="009A35F6"/>
    <w:rsid w:val="009A5346"/>
    <w:rsid w:val="009B0FC3"/>
    <w:rsid w:val="009B1065"/>
    <w:rsid w:val="009B358B"/>
    <w:rsid w:val="009B3843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389B"/>
    <w:rsid w:val="00A0466A"/>
    <w:rsid w:val="00A06F08"/>
    <w:rsid w:val="00A119EB"/>
    <w:rsid w:val="00A15589"/>
    <w:rsid w:val="00A17182"/>
    <w:rsid w:val="00A23759"/>
    <w:rsid w:val="00A23D83"/>
    <w:rsid w:val="00A24A77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5E91"/>
    <w:rsid w:val="00A742ED"/>
    <w:rsid w:val="00A7548D"/>
    <w:rsid w:val="00A81FBA"/>
    <w:rsid w:val="00A83817"/>
    <w:rsid w:val="00A84239"/>
    <w:rsid w:val="00A85F04"/>
    <w:rsid w:val="00A87FAF"/>
    <w:rsid w:val="00A96973"/>
    <w:rsid w:val="00AA0D2C"/>
    <w:rsid w:val="00AA0EEE"/>
    <w:rsid w:val="00AA4456"/>
    <w:rsid w:val="00AA6281"/>
    <w:rsid w:val="00AA7DDE"/>
    <w:rsid w:val="00AB00A3"/>
    <w:rsid w:val="00AB5740"/>
    <w:rsid w:val="00AB6B00"/>
    <w:rsid w:val="00AC0801"/>
    <w:rsid w:val="00AC1717"/>
    <w:rsid w:val="00AC1B1A"/>
    <w:rsid w:val="00AC2B81"/>
    <w:rsid w:val="00AC7FDC"/>
    <w:rsid w:val="00AD1009"/>
    <w:rsid w:val="00AD26F6"/>
    <w:rsid w:val="00AE069A"/>
    <w:rsid w:val="00AE3235"/>
    <w:rsid w:val="00AE4481"/>
    <w:rsid w:val="00AE5E04"/>
    <w:rsid w:val="00AF01A6"/>
    <w:rsid w:val="00B02543"/>
    <w:rsid w:val="00B0755F"/>
    <w:rsid w:val="00B077F1"/>
    <w:rsid w:val="00B14FC4"/>
    <w:rsid w:val="00B2139D"/>
    <w:rsid w:val="00B24C8C"/>
    <w:rsid w:val="00B436EC"/>
    <w:rsid w:val="00B4503D"/>
    <w:rsid w:val="00B50F9B"/>
    <w:rsid w:val="00B51556"/>
    <w:rsid w:val="00B5492D"/>
    <w:rsid w:val="00B67C0B"/>
    <w:rsid w:val="00B726EB"/>
    <w:rsid w:val="00B73D38"/>
    <w:rsid w:val="00B767B9"/>
    <w:rsid w:val="00B83E2C"/>
    <w:rsid w:val="00B87C2B"/>
    <w:rsid w:val="00B91F48"/>
    <w:rsid w:val="00B94C70"/>
    <w:rsid w:val="00B95BAD"/>
    <w:rsid w:val="00B96789"/>
    <w:rsid w:val="00BA21FA"/>
    <w:rsid w:val="00BA247A"/>
    <w:rsid w:val="00BA369D"/>
    <w:rsid w:val="00BA5379"/>
    <w:rsid w:val="00BA5C55"/>
    <w:rsid w:val="00BB2423"/>
    <w:rsid w:val="00BB28D4"/>
    <w:rsid w:val="00BC348C"/>
    <w:rsid w:val="00BC38AA"/>
    <w:rsid w:val="00BC3BE7"/>
    <w:rsid w:val="00BC42CB"/>
    <w:rsid w:val="00BC59A2"/>
    <w:rsid w:val="00BD528F"/>
    <w:rsid w:val="00BD6FFD"/>
    <w:rsid w:val="00BE4AD2"/>
    <w:rsid w:val="00BF3193"/>
    <w:rsid w:val="00BF3AE1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41455"/>
    <w:rsid w:val="00C41DBF"/>
    <w:rsid w:val="00C42DFE"/>
    <w:rsid w:val="00C44DF4"/>
    <w:rsid w:val="00C46442"/>
    <w:rsid w:val="00C532F8"/>
    <w:rsid w:val="00C535F1"/>
    <w:rsid w:val="00C5435D"/>
    <w:rsid w:val="00C54EDC"/>
    <w:rsid w:val="00C56942"/>
    <w:rsid w:val="00C603FB"/>
    <w:rsid w:val="00C63727"/>
    <w:rsid w:val="00C64224"/>
    <w:rsid w:val="00C65318"/>
    <w:rsid w:val="00C65428"/>
    <w:rsid w:val="00C72E9A"/>
    <w:rsid w:val="00C8468C"/>
    <w:rsid w:val="00C864EC"/>
    <w:rsid w:val="00C87084"/>
    <w:rsid w:val="00C93C43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C7704"/>
    <w:rsid w:val="00CD207D"/>
    <w:rsid w:val="00CD2E1A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25A8"/>
    <w:rsid w:val="00D12A54"/>
    <w:rsid w:val="00D23124"/>
    <w:rsid w:val="00D2597E"/>
    <w:rsid w:val="00D25D3E"/>
    <w:rsid w:val="00D2662F"/>
    <w:rsid w:val="00D327A0"/>
    <w:rsid w:val="00D33D46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12C3"/>
    <w:rsid w:val="00D6676F"/>
    <w:rsid w:val="00D735F2"/>
    <w:rsid w:val="00D735FE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7032"/>
    <w:rsid w:val="00DC750C"/>
    <w:rsid w:val="00DD0521"/>
    <w:rsid w:val="00DD4863"/>
    <w:rsid w:val="00DD5E54"/>
    <w:rsid w:val="00DE086B"/>
    <w:rsid w:val="00DE0D31"/>
    <w:rsid w:val="00DE51F0"/>
    <w:rsid w:val="00DF0012"/>
    <w:rsid w:val="00DF299A"/>
    <w:rsid w:val="00DF4D1B"/>
    <w:rsid w:val="00E018E8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7D0A"/>
    <w:rsid w:val="00E80922"/>
    <w:rsid w:val="00E834D3"/>
    <w:rsid w:val="00E850DF"/>
    <w:rsid w:val="00E94727"/>
    <w:rsid w:val="00E94C24"/>
    <w:rsid w:val="00E9577C"/>
    <w:rsid w:val="00EA227C"/>
    <w:rsid w:val="00EA2785"/>
    <w:rsid w:val="00EA489F"/>
    <w:rsid w:val="00EA6619"/>
    <w:rsid w:val="00EB228B"/>
    <w:rsid w:val="00EC1870"/>
    <w:rsid w:val="00EC42EC"/>
    <w:rsid w:val="00ED15E6"/>
    <w:rsid w:val="00ED2C6B"/>
    <w:rsid w:val="00ED73F3"/>
    <w:rsid w:val="00EE2A64"/>
    <w:rsid w:val="00EE2D93"/>
    <w:rsid w:val="00EE4588"/>
    <w:rsid w:val="00EE47E1"/>
    <w:rsid w:val="00EF2E9A"/>
    <w:rsid w:val="00EF3A26"/>
    <w:rsid w:val="00EF794B"/>
    <w:rsid w:val="00F02951"/>
    <w:rsid w:val="00F03498"/>
    <w:rsid w:val="00F07E77"/>
    <w:rsid w:val="00F115DD"/>
    <w:rsid w:val="00F1213D"/>
    <w:rsid w:val="00F141F3"/>
    <w:rsid w:val="00F22076"/>
    <w:rsid w:val="00F23B8C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62660"/>
    <w:rsid w:val="00F635E5"/>
    <w:rsid w:val="00F646A2"/>
    <w:rsid w:val="00F67902"/>
    <w:rsid w:val="00F76C8B"/>
    <w:rsid w:val="00F778AD"/>
    <w:rsid w:val="00F9063D"/>
    <w:rsid w:val="00F90A46"/>
    <w:rsid w:val="00F93753"/>
    <w:rsid w:val="00F956E9"/>
    <w:rsid w:val="00F96653"/>
    <w:rsid w:val="00F97741"/>
    <w:rsid w:val="00FA0C58"/>
    <w:rsid w:val="00FA2F1E"/>
    <w:rsid w:val="00FA45AF"/>
    <w:rsid w:val="00FA600B"/>
    <w:rsid w:val="00FB1843"/>
    <w:rsid w:val="00FB3950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B4F9-4605-4151-8FA6-85DA8999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31</Pages>
  <Words>8378</Words>
  <Characters>4776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188</cp:revision>
  <cp:lastPrinted>2019-03-01T05:58:00Z</cp:lastPrinted>
  <dcterms:created xsi:type="dcterms:W3CDTF">2016-10-24T07:39:00Z</dcterms:created>
  <dcterms:modified xsi:type="dcterms:W3CDTF">2019-03-04T11:33:00Z</dcterms:modified>
</cp:coreProperties>
</file>